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F85" w:rsidRDefault="00315F85" w:rsidP="00BB0232">
      <w:pPr>
        <w:pStyle w:val="a3"/>
        <w:jc w:val="center"/>
        <w:rPr>
          <w:b/>
          <w:sz w:val="24"/>
          <w:szCs w:val="24"/>
        </w:rPr>
      </w:pPr>
    </w:p>
    <w:p w:rsidR="007A7D0E" w:rsidRPr="007A7D0E" w:rsidRDefault="007A7D0E" w:rsidP="007A7D0E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iCs/>
          <w:color w:val="000000"/>
          <w:spacing w:val="-2"/>
          <w:u w:color="000000"/>
        </w:rPr>
      </w:pPr>
      <w:r w:rsidRPr="007A7D0E">
        <w:rPr>
          <w:rFonts w:ascii="Times New Roman" w:eastAsia="Calibri" w:hAnsi="Times New Roman" w:cs="Times New Roman"/>
          <w:iCs/>
          <w:color w:val="000000"/>
          <w:spacing w:val="-2"/>
          <w:u w:color="000000"/>
        </w:rPr>
        <w:t>ДЕПАРТАМЕНТ ОБРАЗОВАНИЯ АДМИНИСТРАЦИИ ГОРОДА ЕКАТЕРИНБУРГА</w:t>
      </w:r>
    </w:p>
    <w:p w:rsidR="007A7D0E" w:rsidRPr="007A7D0E" w:rsidRDefault="007A7D0E" w:rsidP="007A7D0E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/>
          <w:iCs/>
          <w:color w:val="000000"/>
          <w:spacing w:val="-2"/>
          <w:u w:color="000000"/>
        </w:rPr>
      </w:pPr>
      <w:r w:rsidRPr="007A7D0E">
        <w:rPr>
          <w:rFonts w:ascii="Times New Roman" w:eastAsia="Calibri" w:hAnsi="Times New Roman" w:cs="Times New Roman"/>
          <w:b/>
          <w:iCs/>
          <w:color w:val="000000"/>
          <w:spacing w:val="-2"/>
          <w:u w:color="000000"/>
        </w:rPr>
        <w:t>МУНИЦИПАЛЬНОЕ АВТОНОМНОЕ ОБЩЕОБРАЗОВАТЕЛЬНОЕ УЧРЕЖДЕНИЕ СРЕДНЯЯ ОБЩЕОБРАЗОВАТЕЛЬНАЯ ШКОЛА № 175</w:t>
      </w:r>
    </w:p>
    <w:p w:rsidR="007A7D0E" w:rsidRPr="007A7D0E" w:rsidRDefault="007A7D0E" w:rsidP="007A7D0E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/>
          <w:iCs/>
          <w:color w:val="000000"/>
          <w:spacing w:val="-2"/>
          <w:u w:color="000000"/>
        </w:rPr>
      </w:pPr>
      <w:r w:rsidRPr="007A7D0E">
        <w:rPr>
          <w:rFonts w:ascii="Times New Roman" w:eastAsia="Calibri" w:hAnsi="Times New Roman" w:cs="Times New Roman"/>
          <w:b/>
          <w:iCs/>
          <w:color w:val="000000"/>
          <w:spacing w:val="-2"/>
          <w:u w:color="000000"/>
        </w:rPr>
        <w:t>(МАОУ СОШ № 175)</w:t>
      </w:r>
    </w:p>
    <w:p w:rsidR="007A7D0E" w:rsidRPr="007A7D0E" w:rsidRDefault="007A7D0E" w:rsidP="007A7D0E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iCs/>
          <w:spacing w:val="-2"/>
          <w:u w:val="single" w:color="000000"/>
        </w:rPr>
      </w:pPr>
      <w:r w:rsidRPr="007A7D0E">
        <w:rPr>
          <w:rFonts w:ascii="Times New Roman" w:eastAsia="Calibri" w:hAnsi="Times New Roman" w:cs="Times New Roman"/>
          <w:iCs/>
          <w:color w:val="000000"/>
          <w:spacing w:val="-2"/>
          <w:u w:color="000000"/>
        </w:rPr>
        <w:t>620144, г. Екатеринбург, ул. Серова, 12   тел. 266-14-36/ 269-14-72 E-</w:t>
      </w:r>
      <w:proofErr w:type="spellStart"/>
      <w:r w:rsidRPr="007A7D0E">
        <w:rPr>
          <w:rFonts w:ascii="Times New Roman" w:eastAsia="Calibri" w:hAnsi="Times New Roman" w:cs="Times New Roman"/>
          <w:iCs/>
          <w:color w:val="000000"/>
          <w:spacing w:val="-2"/>
          <w:u w:color="000000"/>
        </w:rPr>
        <w:t>mail</w:t>
      </w:r>
      <w:proofErr w:type="spellEnd"/>
      <w:r w:rsidRPr="007A7D0E">
        <w:rPr>
          <w:rFonts w:ascii="Times New Roman" w:eastAsia="Calibri" w:hAnsi="Times New Roman" w:cs="Times New Roman"/>
          <w:iCs/>
          <w:color w:val="000000"/>
          <w:spacing w:val="-2"/>
          <w:u w:color="000000"/>
        </w:rPr>
        <w:t xml:space="preserve">: </w:t>
      </w:r>
      <w:hyperlink r:id="rId6" w:history="1">
        <w:r w:rsidRPr="007A7D0E">
          <w:rPr>
            <w:rFonts w:ascii="Times New Roman" w:eastAsia="Calibri" w:hAnsi="Times New Roman" w:cs="Times New Roman"/>
            <w:iCs/>
            <w:spacing w:val="-2"/>
            <w:u w:val="single" w:color="000000"/>
          </w:rPr>
          <w:t>soch175@eduekb.ru</w:t>
        </w:r>
      </w:hyperlink>
    </w:p>
    <w:p w:rsidR="007A7D0E" w:rsidRPr="007A7D0E" w:rsidRDefault="007A7D0E" w:rsidP="007A7D0E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iCs/>
          <w:spacing w:val="-2"/>
          <w:u w:val="single" w:color="000000"/>
        </w:rPr>
      </w:pPr>
    </w:p>
    <w:p w:rsidR="007A7D0E" w:rsidRPr="007A7D0E" w:rsidRDefault="007A7D0E" w:rsidP="007A7D0E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iCs/>
          <w:color w:val="0000FF"/>
          <w:spacing w:val="-2"/>
          <w:u w:val="single" w:color="000000"/>
        </w:rPr>
      </w:pPr>
    </w:p>
    <w:p w:rsidR="007A7D0E" w:rsidRPr="007A7D0E" w:rsidRDefault="007A7D0E" w:rsidP="007A7D0E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iCs/>
          <w:color w:val="0000FF"/>
          <w:spacing w:val="-2"/>
          <w:u w:val="single" w:color="000000"/>
        </w:rPr>
      </w:pPr>
    </w:p>
    <w:p w:rsidR="007A7D0E" w:rsidRPr="007A7D0E" w:rsidRDefault="007A7D0E" w:rsidP="007A7D0E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iCs/>
          <w:color w:val="0000FF"/>
          <w:spacing w:val="-2"/>
        </w:rPr>
      </w:pPr>
    </w:p>
    <w:p w:rsidR="007A7D0E" w:rsidRPr="007A7D0E" w:rsidRDefault="007A7D0E" w:rsidP="007A7D0E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iCs/>
          <w:spacing w:val="-2"/>
          <w:u w:val="single" w:color="000000"/>
        </w:rPr>
      </w:pPr>
    </w:p>
    <w:p w:rsidR="007A7D0E" w:rsidRPr="007A7D0E" w:rsidRDefault="007A7D0E" w:rsidP="007A7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D0E" w:rsidRPr="007A7D0E" w:rsidRDefault="007A7D0E" w:rsidP="007A7D0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7A7D0E" w:rsidRPr="007A7D0E" w:rsidRDefault="007A7D0E" w:rsidP="007A7D0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473ACB" w:rsidRDefault="00473ACB" w:rsidP="00473A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473ACB" w:rsidRDefault="00473ACB" w:rsidP="00473A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473ACB" w:rsidRDefault="00473ACB" w:rsidP="00473A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7A7D0E" w:rsidRPr="007A7D0E" w:rsidRDefault="00473ACB" w:rsidP="00473A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РОЕКТ УЧЕБНОГО</w:t>
      </w:r>
      <w:r w:rsidR="007A7D0E" w:rsidRPr="007A7D0E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А</w:t>
      </w:r>
    </w:p>
    <w:p w:rsidR="007A7D0E" w:rsidRPr="007A7D0E" w:rsidRDefault="007A7D0E" w:rsidP="007A7D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7D0E" w:rsidRPr="007A7D0E" w:rsidRDefault="007A7D0E" w:rsidP="007A7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7D0E" w:rsidRPr="007A7D0E" w:rsidRDefault="007A7D0E" w:rsidP="007A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РЕДНЕГО</w:t>
      </w:r>
      <w:r w:rsidRPr="007A7D0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ОБЩЕГО ОБРАЗОВАНИЯ</w:t>
      </w:r>
    </w:p>
    <w:p w:rsidR="007A7D0E" w:rsidRPr="007A7D0E" w:rsidRDefault="0049626E" w:rsidP="007A7D0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на 2026-2028</w:t>
      </w:r>
      <w:r w:rsidR="007A7D0E" w:rsidRPr="007A7D0E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учебный год</w:t>
      </w:r>
    </w:p>
    <w:p w:rsidR="007A7D0E" w:rsidRPr="007A7D0E" w:rsidRDefault="007A7D0E" w:rsidP="007A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7A7D0E" w:rsidRPr="007A7D0E" w:rsidRDefault="007A7D0E" w:rsidP="007A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7A7D0E" w:rsidRPr="007A7D0E" w:rsidRDefault="007A7D0E" w:rsidP="007A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7A7D0E" w:rsidRPr="007A7D0E" w:rsidRDefault="007A7D0E" w:rsidP="007A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7A7D0E" w:rsidRPr="007A7D0E" w:rsidRDefault="007A7D0E" w:rsidP="007A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7A7D0E" w:rsidRPr="007A7D0E" w:rsidRDefault="007A7D0E" w:rsidP="007A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7A7D0E" w:rsidRPr="007A7D0E" w:rsidRDefault="007A7D0E" w:rsidP="007A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7A7D0E" w:rsidRPr="007A7D0E" w:rsidRDefault="007A7D0E" w:rsidP="007A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A7D0E" w:rsidRPr="007A7D0E" w:rsidRDefault="007A7D0E" w:rsidP="007A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73ACB" w:rsidRDefault="00473ACB" w:rsidP="007A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73ACB" w:rsidRDefault="00473ACB" w:rsidP="007A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73ACB" w:rsidRDefault="00473ACB" w:rsidP="007A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73ACB" w:rsidRDefault="00473ACB" w:rsidP="007A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A7D0E" w:rsidRDefault="0049626E" w:rsidP="007A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Екатеринбург, 2026</w:t>
      </w:r>
    </w:p>
    <w:p w:rsidR="007A7D0E" w:rsidRDefault="007A7D0E" w:rsidP="00473AC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</w:p>
    <w:p w:rsidR="00315F85" w:rsidRDefault="00315F85" w:rsidP="00315F85">
      <w:pPr>
        <w:pStyle w:val="a3"/>
        <w:rPr>
          <w:b/>
          <w:sz w:val="24"/>
          <w:szCs w:val="24"/>
        </w:rPr>
      </w:pPr>
    </w:p>
    <w:p w:rsidR="00315F85" w:rsidRDefault="00315F85" w:rsidP="00200B0B">
      <w:pPr>
        <w:pStyle w:val="a3"/>
        <w:rPr>
          <w:b/>
          <w:sz w:val="24"/>
          <w:szCs w:val="24"/>
        </w:rPr>
      </w:pPr>
    </w:p>
    <w:p w:rsidR="0049626E" w:rsidRDefault="0049626E" w:rsidP="0049626E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Гуманитарный </w:t>
      </w:r>
      <w:r w:rsidRPr="00474892">
        <w:rPr>
          <w:b/>
          <w:sz w:val="24"/>
          <w:szCs w:val="24"/>
        </w:rPr>
        <w:t>профиль</w:t>
      </w:r>
      <w:r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Класс безопасности</w:t>
      </w:r>
      <w:r>
        <w:rPr>
          <w:b/>
          <w:sz w:val="24"/>
          <w:szCs w:val="24"/>
        </w:rPr>
        <w:t>)</w:t>
      </w:r>
    </w:p>
    <w:p w:rsidR="0049626E" w:rsidRPr="00474892" w:rsidRDefault="0049626E" w:rsidP="0049626E">
      <w:pPr>
        <w:pStyle w:val="a3"/>
        <w:spacing w:line="276" w:lineRule="auto"/>
        <w:ind w:firstLine="709"/>
        <w:jc w:val="center"/>
        <w:rPr>
          <w:b/>
          <w:sz w:val="24"/>
          <w:szCs w:val="24"/>
        </w:rPr>
      </w:pPr>
    </w:p>
    <w:tbl>
      <w:tblPr>
        <w:tblStyle w:val="a4"/>
        <w:tblW w:w="101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0"/>
        <w:gridCol w:w="2633"/>
        <w:gridCol w:w="1186"/>
        <w:gridCol w:w="1697"/>
        <w:gridCol w:w="1415"/>
        <w:gridCol w:w="1253"/>
      </w:tblGrid>
      <w:tr w:rsidR="0049626E" w:rsidRPr="00001AFD" w:rsidTr="004E45AF">
        <w:trPr>
          <w:trHeight w:val="408"/>
        </w:trPr>
        <w:tc>
          <w:tcPr>
            <w:tcW w:w="1980" w:type="dxa"/>
            <w:vMerge w:val="restart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ая область</w:t>
            </w:r>
          </w:p>
        </w:tc>
        <w:tc>
          <w:tcPr>
            <w:tcW w:w="2633" w:type="dxa"/>
            <w:vMerge w:val="restart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1186" w:type="dxa"/>
            <w:vMerge w:val="restart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ен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зучения предмета</w:t>
            </w:r>
          </w:p>
        </w:tc>
        <w:tc>
          <w:tcPr>
            <w:tcW w:w="3112" w:type="dxa"/>
            <w:gridSpan w:val="2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чество часов в неделю, </w:t>
            </w:r>
          </w:p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-ти дневная неделя</w:t>
            </w:r>
          </w:p>
        </w:tc>
        <w:tc>
          <w:tcPr>
            <w:tcW w:w="1253" w:type="dxa"/>
            <w:vMerge w:val="restart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9626E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49626E" w:rsidRPr="00001AFD" w:rsidTr="004E45AF">
        <w:trPr>
          <w:trHeight w:val="456"/>
        </w:trPr>
        <w:tc>
          <w:tcPr>
            <w:tcW w:w="1980" w:type="dxa"/>
            <w:vMerge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vMerge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класс</w:t>
            </w:r>
          </w:p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-2027</w:t>
            </w:r>
          </w:p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класс</w:t>
            </w:r>
          </w:p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-2028</w:t>
            </w:r>
          </w:p>
        </w:tc>
        <w:tc>
          <w:tcPr>
            <w:tcW w:w="1253" w:type="dxa"/>
            <w:vMerge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626E" w:rsidRPr="00001AFD" w:rsidTr="004E45AF">
        <w:trPr>
          <w:trHeight w:val="408"/>
        </w:trPr>
        <w:tc>
          <w:tcPr>
            <w:tcW w:w="1980" w:type="dxa"/>
            <w:vMerge w:val="restart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2633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86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97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5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3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</w:tr>
      <w:tr w:rsidR="0049626E" w:rsidRPr="00001AFD" w:rsidTr="004E45AF">
        <w:trPr>
          <w:trHeight w:val="391"/>
        </w:trPr>
        <w:tc>
          <w:tcPr>
            <w:tcW w:w="1980" w:type="dxa"/>
            <w:vMerge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86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97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102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5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102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3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49626E" w:rsidRPr="00001AFD" w:rsidTr="004E45AF">
        <w:trPr>
          <w:trHeight w:val="817"/>
        </w:trPr>
        <w:tc>
          <w:tcPr>
            <w:tcW w:w="1980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е языки</w:t>
            </w:r>
          </w:p>
        </w:tc>
        <w:tc>
          <w:tcPr>
            <w:tcW w:w="2633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, французский)</w:t>
            </w:r>
          </w:p>
        </w:tc>
        <w:tc>
          <w:tcPr>
            <w:tcW w:w="1186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97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68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5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68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3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9626E" w:rsidRPr="00001AFD" w:rsidTr="004E45AF">
        <w:trPr>
          <w:trHeight w:val="361"/>
        </w:trPr>
        <w:tc>
          <w:tcPr>
            <w:tcW w:w="1980" w:type="dxa"/>
            <w:vMerge w:val="restart"/>
          </w:tcPr>
          <w:p w:rsidR="0049626E" w:rsidRPr="00786687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FA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633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186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97" w:type="dxa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9">
              <w:rPr>
                <w:rFonts w:ascii="Times New Roman" w:hAnsi="Times New Roman" w:cs="Times New Roman"/>
                <w:sz w:val="20"/>
                <w:szCs w:val="20"/>
              </w:rPr>
              <w:t>2(68)</w:t>
            </w:r>
          </w:p>
        </w:tc>
        <w:tc>
          <w:tcPr>
            <w:tcW w:w="1415" w:type="dxa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102</w:t>
            </w:r>
            <w:r w:rsidRPr="00170F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3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49626E" w:rsidRPr="00001AFD" w:rsidTr="004E45AF">
        <w:trPr>
          <w:trHeight w:val="346"/>
        </w:trPr>
        <w:tc>
          <w:tcPr>
            <w:tcW w:w="1980" w:type="dxa"/>
            <w:vMerge/>
          </w:tcPr>
          <w:p w:rsidR="0049626E" w:rsidRPr="00170FA9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186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97" w:type="dxa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9">
              <w:rPr>
                <w:rFonts w:ascii="Times New Roman" w:hAnsi="Times New Roman" w:cs="Times New Roman"/>
                <w:sz w:val="20"/>
                <w:szCs w:val="20"/>
              </w:rPr>
              <w:t>2(68)</w:t>
            </w:r>
          </w:p>
        </w:tc>
        <w:tc>
          <w:tcPr>
            <w:tcW w:w="1415" w:type="dxa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34)</w:t>
            </w:r>
          </w:p>
        </w:tc>
        <w:tc>
          <w:tcPr>
            <w:tcW w:w="1253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49626E" w:rsidRPr="00001AFD" w:rsidTr="004E45AF">
        <w:trPr>
          <w:trHeight w:val="330"/>
        </w:trPr>
        <w:tc>
          <w:tcPr>
            <w:tcW w:w="1980" w:type="dxa"/>
            <w:vMerge/>
          </w:tcPr>
          <w:p w:rsidR="0049626E" w:rsidRPr="00170FA9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ятность и статистика</w:t>
            </w:r>
          </w:p>
        </w:tc>
        <w:tc>
          <w:tcPr>
            <w:tcW w:w="1186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97" w:type="dxa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34)</w:t>
            </w:r>
          </w:p>
        </w:tc>
        <w:tc>
          <w:tcPr>
            <w:tcW w:w="1415" w:type="dxa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34)</w:t>
            </w:r>
          </w:p>
        </w:tc>
        <w:tc>
          <w:tcPr>
            <w:tcW w:w="1253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49626E" w:rsidRPr="00001AFD" w:rsidTr="004E45AF">
        <w:trPr>
          <w:trHeight w:val="563"/>
        </w:trPr>
        <w:tc>
          <w:tcPr>
            <w:tcW w:w="1980" w:type="dxa"/>
            <w:vMerge/>
          </w:tcPr>
          <w:p w:rsidR="0049626E" w:rsidRPr="00170FA9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186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97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5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3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9626E" w:rsidRPr="00001AFD" w:rsidTr="004E45AF">
        <w:trPr>
          <w:trHeight w:val="446"/>
        </w:trPr>
        <w:tc>
          <w:tcPr>
            <w:tcW w:w="1980" w:type="dxa"/>
            <w:vMerge w:val="restart"/>
          </w:tcPr>
          <w:p w:rsidR="0049626E" w:rsidRPr="00786687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633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86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697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(136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5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(136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3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49626E" w:rsidRPr="00001AFD" w:rsidTr="004E45AF">
        <w:trPr>
          <w:trHeight w:val="424"/>
        </w:trPr>
        <w:tc>
          <w:tcPr>
            <w:tcW w:w="1980" w:type="dxa"/>
            <w:vMerge/>
          </w:tcPr>
          <w:p w:rsidR="0049626E" w:rsidRPr="00786687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86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697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(136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5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(136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3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49626E" w:rsidRPr="00001AFD" w:rsidTr="004E45AF">
        <w:trPr>
          <w:trHeight w:val="416"/>
        </w:trPr>
        <w:tc>
          <w:tcPr>
            <w:tcW w:w="1980" w:type="dxa"/>
            <w:vMerge/>
          </w:tcPr>
          <w:p w:rsidR="0049626E" w:rsidRPr="00786687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86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97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5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3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9626E" w:rsidRPr="00001AFD" w:rsidTr="004E45AF">
        <w:trPr>
          <w:trHeight w:val="422"/>
        </w:trPr>
        <w:tc>
          <w:tcPr>
            <w:tcW w:w="1980" w:type="dxa"/>
            <w:vMerge w:val="restart"/>
          </w:tcPr>
          <w:p w:rsidR="0049626E" w:rsidRPr="00170FA9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633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86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97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68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5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68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3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9626E" w:rsidRPr="00001AFD" w:rsidTr="004E45AF">
        <w:trPr>
          <w:trHeight w:val="432"/>
        </w:trPr>
        <w:tc>
          <w:tcPr>
            <w:tcW w:w="1980" w:type="dxa"/>
            <w:vMerge/>
          </w:tcPr>
          <w:p w:rsidR="0049626E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86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97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5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3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9626E" w:rsidRPr="00001AFD" w:rsidTr="004E45AF">
        <w:trPr>
          <w:trHeight w:val="416"/>
        </w:trPr>
        <w:tc>
          <w:tcPr>
            <w:tcW w:w="1980" w:type="dxa"/>
            <w:vMerge/>
          </w:tcPr>
          <w:p w:rsidR="0049626E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86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97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5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3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9626E" w:rsidRPr="00001AFD" w:rsidTr="004E45AF">
        <w:trPr>
          <w:trHeight w:val="416"/>
        </w:trPr>
        <w:tc>
          <w:tcPr>
            <w:tcW w:w="1980" w:type="dxa"/>
          </w:tcPr>
          <w:p w:rsidR="0049626E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2633" w:type="dxa"/>
          </w:tcPr>
          <w:p w:rsidR="0049626E" w:rsidRPr="00AA352D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52D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1186" w:type="dxa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97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5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3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9626E" w:rsidRPr="00001AFD" w:rsidTr="004E45AF">
        <w:trPr>
          <w:trHeight w:val="391"/>
        </w:trPr>
        <w:tc>
          <w:tcPr>
            <w:tcW w:w="1980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633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86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97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68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5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68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3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9626E" w:rsidRPr="00001AFD" w:rsidTr="004E45AF">
        <w:trPr>
          <w:trHeight w:val="408"/>
        </w:trPr>
        <w:tc>
          <w:tcPr>
            <w:tcW w:w="4613" w:type="dxa"/>
            <w:gridSpan w:val="2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1186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5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9626E" w:rsidRPr="00001AFD" w:rsidTr="004E45AF">
        <w:trPr>
          <w:trHeight w:val="391"/>
        </w:trPr>
        <w:tc>
          <w:tcPr>
            <w:tcW w:w="4613" w:type="dxa"/>
            <w:gridSpan w:val="2"/>
          </w:tcPr>
          <w:p w:rsidR="0049626E" w:rsidRPr="00001AFD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186" w:type="dxa"/>
          </w:tcPr>
          <w:p w:rsidR="0049626E" w:rsidRPr="00001AFD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5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53" w:type="dxa"/>
          </w:tcPr>
          <w:p w:rsidR="0049626E" w:rsidRPr="00A364D3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6</w:t>
            </w:r>
          </w:p>
        </w:tc>
      </w:tr>
      <w:tr w:rsidR="0049626E" w:rsidRPr="00001AFD" w:rsidTr="004E45AF">
        <w:trPr>
          <w:trHeight w:val="408"/>
        </w:trPr>
        <w:tc>
          <w:tcPr>
            <w:tcW w:w="4613" w:type="dxa"/>
            <w:gridSpan w:val="2"/>
          </w:tcPr>
          <w:p w:rsidR="0049626E" w:rsidRPr="00474892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8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186" w:type="dxa"/>
          </w:tcPr>
          <w:p w:rsidR="0049626E" w:rsidRDefault="0049626E" w:rsidP="004E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9626E" w:rsidRPr="00474892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5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3" w:type="dxa"/>
          </w:tcPr>
          <w:p w:rsidR="0049626E" w:rsidRPr="00924DA0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6</w:t>
            </w:r>
          </w:p>
        </w:tc>
      </w:tr>
      <w:tr w:rsidR="0049626E" w:rsidRPr="00001AFD" w:rsidTr="004E45AF">
        <w:trPr>
          <w:trHeight w:val="408"/>
        </w:trPr>
        <w:tc>
          <w:tcPr>
            <w:tcW w:w="4613" w:type="dxa"/>
            <w:gridSpan w:val="2"/>
          </w:tcPr>
          <w:p w:rsidR="0049626E" w:rsidRPr="00BB0232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ава</w:t>
            </w:r>
          </w:p>
        </w:tc>
        <w:tc>
          <w:tcPr>
            <w:tcW w:w="1186" w:type="dxa"/>
          </w:tcPr>
          <w:p w:rsidR="0049626E" w:rsidRPr="00BB0232" w:rsidRDefault="0049626E" w:rsidP="004E4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1697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5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3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9626E" w:rsidRPr="00001AFD" w:rsidTr="004E45AF">
        <w:trPr>
          <w:trHeight w:val="408"/>
        </w:trPr>
        <w:tc>
          <w:tcPr>
            <w:tcW w:w="4613" w:type="dxa"/>
            <w:gridSpan w:val="2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в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нная подготовка</w:t>
            </w:r>
          </w:p>
        </w:tc>
        <w:tc>
          <w:tcPr>
            <w:tcW w:w="1186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1697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5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3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9626E" w:rsidRPr="00001AFD" w:rsidTr="004E45AF">
        <w:trPr>
          <w:trHeight w:val="408"/>
        </w:trPr>
        <w:tc>
          <w:tcPr>
            <w:tcW w:w="4613" w:type="dxa"/>
            <w:gridSpan w:val="2"/>
          </w:tcPr>
          <w:p w:rsidR="0049626E" w:rsidRPr="002F5DCF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DCF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u w:color="000000"/>
              </w:rPr>
              <w:t>Военно-прикладная физическая подготовка</w:t>
            </w:r>
          </w:p>
        </w:tc>
        <w:tc>
          <w:tcPr>
            <w:tcW w:w="1186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1697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5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3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49626E" w:rsidRPr="00001AFD" w:rsidTr="004E45AF">
        <w:trPr>
          <w:trHeight w:val="391"/>
        </w:trPr>
        <w:tc>
          <w:tcPr>
            <w:tcW w:w="4613" w:type="dxa"/>
            <w:gridSpan w:val="2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едицинских  знаний</w:t>
            </w:r>
          </w:p>
        </w:tc>
        <w:tc>
          <w:tcPr>
            <w:tcW w:w="1186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1697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5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3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9626E" w:rsidRPr="00001AFD" w:rsidTr="004E45AF">
        <w:trPr>
          <w:trHeight w:val="391"/>
        </w:trPr>
        <w:tc>
          <w:tcPr>
            <w:tcW w:w="4613" w:type="dxa"/>
            <w:gridSpan w:val="2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ивный курс</w:t>
            </w:r>
          </w:p>
        </w:tc>
        <w:tc>
          <w:tcPr>
            <w:tcW w:w="1186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1697" w:type="dxa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3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49626E" w:rsidRPr="00001AFD" w:rsidTr="004E45AF">
        <w:trPr>
          <w:trHeight w:val="391"/>
        </w:trPr>
        <w:tc>
          <w:tcPr>
            <w:tcW w:w="4613" w:type="dxa"/>
            <w:gridSpan w:val="2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о допустимая недельная нагрузка:</w:t>
            </w:r>
          </w:p>
        </w:tc>
        <w:tc>
          <w:tcPr>
            <w:tcW w:w="1186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5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53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2</w:t>
            </w:r>
          </w:p>
        </w:tc>
      </w:tr>
    </w:tbl>
    <w:p w:rsidR="0049626E" w:rsidRDefault="0049626E" w:rsidP="0049626E"/>
    <w:p w:rsidR="0049626E" w:rsidRDefault="0049626E" w:rsidP="0049626E">
      <w:pPr>
        <w:pStyle w:val="a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9626E" w:rsidRDefault="0049626E" w:rsidP="0049626E">
      <w:pPr>
        <w:pStyle w:val="a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9626E" w:rsidRDefault="0049626E" w:rsidP="0049626E">
      <w:pPr>
        <w:pStyle w:val="a3"/>
        <w:rPr>
          <w:b/>
          <w:sz w:val="24"/>
          <w:szCs w:val="24"/>
        </w:rPr>
      </w:pPr>
    </w:p>
    <w:p w:rsidR="0049626E" w:rsidRDefault="0049626E" w:rsidP="0049626E">
      <w:pPr>
        <w:pStyle w:val="a3"/>
        <w:ind w:firstLine="709"/>
        <w:jc w:val="center"/>
        <w:rPr>
          <w:b/>
          <w:sz w:val="24"/>
          <w:szCs w:val="24"/>
        </w:rPr>
      </w:pPr>
    </w:p>
    <w:p w:rsidR="0049626E" w:rsidRDefault="0049626E" w:rsidP="0049626E">
      <w:pPr>
        <w:pStyle w:val="a3"/>
        <w:ind w:firstLine="709"/>
        <w:jc w:val="center"/>
        <w:rPr>
          <w:b/>
          <w:sz w:val="24"/>
          <w:szCs w:val="24"/>
        </w:rPr>
      </w:pPr>
    </w:p>
    <w:p w:rsidR="0049626E" w:rsidRDefault="0049626E" w:rsidP="0049626E">
      <w:pPr>
        <w:pStyle w:val="a3"/>
        <w:ind w:firstLine="709"/>
        <w:jc w:val="center"/>
        <w:rPr>
          <w:b/>
          <w:sz w:val="24"/>
          <w:szCs w:val="24"/>
        </w:rPr>
      </w:pPr>
    </w:p>
    <w:p w:rsidR="0049626E" w:rsidRDefault="0049626E" w:rsidP="0049626E">
      <w:pPr>
        <w:pStyle w:val="a3"/>
        <w:ind w:firstLine="709"/>
        <w:jc w:val="center"/>
        <w:rPr>
          <w:b/>
          <w:sz w:val="24"/>
          <w:szCs w:val="24"/>
        </w:rPr>
      </w:pPr>
    </w:p>
    <w:p w:rsidR="0049626E" w:rsidRDefault="0049626E" w:rsidP="0049626E">
      <w:pPr>
        <w:pStyle w:val="a3"/>
        <w:ind w:firstLine="709"/>
        <w:jc w:val="center"/>
        <w:rPr>
          <w:b/>
          <w:sz w:val="24"/>
          <w:szCs w:val="24"/>
        </w:rPr>
      </w:pPr>
    </w:p>
    <w:p w:rsidR="0049626E" w:rsidRDefault="0049626E" w:rsidP="0049626E">
      <w:pPr>
        <w:pStyle w:val="a3"/>
        <w:ind w:firstLine="709"/>
        <w:jc w:val="center"/>
        <w:rPr>
          <w:b/>
          <w:sz w:val="24"/>
          <w:szCs w:val="24"/>
        </w:rPr>
      </w:pPr>
    </w:p>
    <w:p w:rsidR="0049626E" w:rsidRDefault="0049626E" w:rsidP="0049626E">
      <w:pPr>
        <w:pStyle w:val="a3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уманитарный </w:t>
      </w:r>
      <w:r w:rsidRPr="00474892">
        <w:rPr>
          <w:b/>
          <w:sz w:val="24"/>
          <w:szCs w:val="24"/>
        </w:rPr>
        <w:t>профиль</w:t>
      </w:r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сихо</w:t>
      </w:r>
      <w:bookmarkStart w:id="0" w:name="_GoBack"/>
      <w:bookmarkEnd w:id="0"/>
      <w:r>
        <w:rPr>
          <w:b/>
          <w:sz w:val="24"/>
          <w:szCs w:val="24"/>
        </w:rPr>
        <w:t>лого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>педагогический</w:t>
      </w:r>
      <w:r>
        <w:rPr>
          <w:b/>
          <w:sz w:val="24"/>
          <w:szCs w:val="24"/>
        </w:rPr>
        <w:t xml:space="preserve"> класс</w:t>
      </w:r>
      <w:r>
        <w:rPr>
          <w:b/>
          <w:sz w:val="24"/>
          <w:szCs w:val="24"/>
        </w:rPr>
        <w:t>)</w:t>
      </w:r>
    </w:p>
    <w:p w:rsidR="0049626E" w:rsidRPr="00474892" w:rsidRDefault="0049626E" w:rsidP="0049626E">
      <w:pPr>
        <w:pStyle w:val="a3"/>
        <w:spacing w:line="276" w:lineRule="auto"/>
        <w:ind w:firstLine="709"/>
        <w:jc w:val="center"/>
        <w:rPr>
          <w:b/>
          <w:sz w:val="24"/>
          <w:szCs w:val="24"/>
        </w:rPr>
      </w:pPr>
    </w:p>
    <w:tbl>
      <w:tblPr>
        <w:tblStyle w:val="a4"/>
        <w:tblW w:w="100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1197"/>
        <w:gridCol w:w="1678"/>
        <w:gridCol w:w="1679"/>
        <w:gridCol w:w="960"/>
      </w:tblGrid>
      <w:tr w:rsidR="0049626E" w:rsidRPr="00001AFD" w:rsidTr="004E45AF">
        <w:trPr>
          <w:trHeight w:val="356"/>
        </w:trPr>
        <w:tc>
          <w:tcPr>
            <w:tcW w:w="2127" w:type="dxa"/>
            <w:vMerge w:val="restart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ая область</w:t>
            </w:r>
          </w:p>
        </w:tc>
        <w:tc>
          <w:tcPr>
            <w:tcW w:w="2410" w:type="dxa"/>
            <w:vMerge w:val="restart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1197" w:type="dxa"/>
            <w:vMerge w:val="restart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ен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зучения предмета</w:t>
            </w:r>
          </w:p>
        </w:tc>
        <w:tc>
          <w:tcPr>
            <w:tcW w:w="3357" w:type="dxa"/>
            <w:gridSpan w:val="2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чество часов в неделю, </w:t>
            </w:r>
          </w:p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-ти дневная неделя</w:t>
            </w:r>
          </w:p>
        </w:tc>
        <w:tc>
          <w:tcPr>
            <w:tcW w:w="960" w:type="dxa"/>
            <w:vMerge w:val="restart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9626E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49626E" w:rsidRPr="00001AFD" w:rsidTr="004E45AF">
        <w:trPr>
          <w:trHeight w:val="398"/>
        </w:trPr>
        <w:tc>
          <w:tcPr>
            <w:tcW w:w="2127" w:type="dxa"/>
            <w:vMerge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класс</w:t>
            </w:r>
          </w:p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-2027</w:t>
            </w:r>
          </w:p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класс</w:t>
            </w:r>
          </w:p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-2028</w:t>
            </w:r>
          </w:p>
        </w:tc>
        <w:tc>
          <w:tcPr>
            <w:tcW w:w="960" w:type="dxa"/>
            <w:vMerge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626E" w:rsidRPr="00001AFD" w:rsidTr="004E45AF">
        <w:trPr>
          <w:trHeight w:val="356"/>
        </w:trPr>
        <w:tc>
          <w:tcPr>
            <w:tcW w:w="2127" w:type="dxa"/>
            <w:vMerge w:val="restart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2410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97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78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79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0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</w:tr>
      <w:tr w:rsidR="0049626E" w:rsidRPr="00001AFD" w:rsidTr="004E45AF">
        <w:trPr>
          <w:trHeight w:val="342"/>
        </w:trPr>
        <w:tc>
          <w:tcPr>
            <w:tcW w:w="2127" w:type="dxa"/>
            <w:vMerge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97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78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102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9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102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0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49626E" w:rsidRPr="00001AFD" w:rsidTr="004E45AF">
        <w:trPr>
          <w:trHeight w:val="712"/>
        </w:trPr>
        <w:tc>
          <w:tcPr>
            <w:tcW w:w="2127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е языки</w:t>
            </w:r>
          </w:p>
        </w:tc>
        <w:tc>
          <w:tcPr>
            <w:tcW w:w="2410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, французский)</w:t>
            </w:r>
          </w:p>
        </w:tc>
        <w:tc>
          <w:tcPr>
            <w:tcW w:w="1197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78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102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9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102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0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49626E" w:rsidRPr="00001AFD" w:rsidTr="004E45AF">
        <w:trPr>
          <w:trHeight w:val="315"/>
        </w:trPr>
        <w:tc>
          <w:tcPr>
            <w:tcW w:w="2127" w:type="dxa"/>
            <w:vMerge w:val="restart"/>
          </w:tcPr>
          <w:p w:rsidR="0049626E" w:rsidRPr="00786687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FA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410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197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78" w:type="dxa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9">
              <w:rPr>
                <w:rFonts w:ascii="Times New Roman" w:hAnsi="Times New Roman" w:cs="Times New Roman"/>
                <w:sz w:val="20"/>
                <w:szCs w:val="20"/>
              </w:rPr>
              <w:t>2(68)</w:t>
            </w:r>
          </w:p>
        </w:tc>
        <w:tc>
          <w:tcPr>
            <w:tcW w:w="1679" w:type="dxa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102</w:t>
            </w:r>
            <w:r w:rsidRPr="00170F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0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49626E" w:rsidRPr="00001AFD" w:rsidTr="004E45AF">
        <w:trPr>
          <w:trHeight w:val="302"/>
        </w:trPr>
        <w:tc>
          <w:tcPr>
            <w:tcW w:w="2127" w:type="dxa"/>
            <w:vMerge/>
          </w:tcPr>
          <w:p w:rsidR="0049626E" w:rsidRPr="00170FA9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197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78" w:type="dxa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9">
              <w:rPr>
                <w:rFonts w:ascii="Times New Roman" w:hAnsi="Times New Roman" w:cs="Times New Roman"/>
                <w:sz w:val="20"/>
                <w:szCs w:val="20"/>
              </w:rPr>
              <w:t>2(68)</w:t>
            </w:r>
          </w:p>
        </w:tc>
        <w:tc>
          <w:tcPr>
            <w:tcW w:w="1679" w:type="dxa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34)</w:t>
            </w:r>
          </w:p>
        </w:tc>
        <w:tc>
          <w:tcPr>
            <w:tcW w:w="960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49626E" w:rsidRPr="00001AFD" w:rsidTr="004E45AF">
        <w:trPr>
          <w:trHeight w:val="289"/>
        </w:trPr>
        <w:tc>
          <w:tcPr>
            <w:tcW w:w="2127" w:type="dxa"/>
            <w:vMerge/>
          </w:tcPr>
          <w:p w:rsidR="0049626E" w:rsidRPr="00170FA9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ятность и статистика</w:t>
            </w:r>
          </w:p>
        </w:tc>
        <w:tc>
          <w:tcPr>
            <w:tcW w:w="1197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78" w:type="dxa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34)</w:t>
            </w:r>
          </w:p>
        </w:tc>
        <w:tc>
          <w:tcPr>
            <w:tcW w:w="1679" w:type="dxa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34)</w:t>
            </w:r>
          </w:p>
        </w:tc>
        <w:tc>
          <w:tcPr>
            <w:tcW w:w="960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49626E" w:rsidRPr="00001AFD" w:rsidTr="004E45AF">
        <w:trPr>
          <w:trHeight w:val="491"/>
        </w:trPr>
        <w:tc>
          <w:tcPr>
            <w:tcW w:w="2127" w:type="dxa"/>
            <w:vMerge/>
          </w:tcPr>
          <w:p w:rsidR="0049626E" w:rsidRPr="00170FA9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197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78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79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0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9626E" w:rsidRPr="00001AFD" w:rsidTr="004E45AF">
        <w:trPr>
          <w:trHeight w:val="384"/>
        </w:trPr>
        <w:tc>
          <w:tcPr>
            <w:tcW w:w="2127" w:type="dxa"/>
            <w:vMerge w:val="restart"/>
          </w:tcPr>
          <w:p w:rsidR="0049626E" w:rsidRPr="00786687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410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97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678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(136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9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(136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0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49626E" w:rsidRPr="00001AFD" w:rsidTr="004E45AF">
        <w:trPr>
          <w:trHeight w:val="419"/>
        </w:trPr>
        <w:tc>
          <w:tcPr>
            <w:tcW w:w="2127" w:type="dxa"/>
            <w:vMerge/>
          </w:tcPr>
          <w:p w:rsidR="0049626E" w:rsidRPr="00786687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97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678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(136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9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(136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0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49626E" w:rsidRPr="00001AFD" w:rsidTr="004E45AF">
        <w:trPr>
          <w:trHeight w:val="370"/>
        </w:trPr>
        <w:tc>
          <w:tcPr>
            <w:tcW w:w="2127" w:type="dxa"/>
            <w:vMerge/>
          </w:tcPr>
          <w:p w:rsidR="0049626E" w:rsidRPr="00786687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97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78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79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0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9626E" w:rsidRPr="00001AFD" w:rsidTr="004E45AF">
        <w:trPr>
          <w:trHeight w:val="316"/>
        </w:trPr>
        <w:tc>
          <w:tcPr>
            <w:tcW w:w="2127" w:type="dxa"/>
            <w:vMerge w:val="restart"/>
          </w:tcPr>
          <w:p w:rsidR="0049626E" w:rsidRPr="00170FA9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410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97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78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68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9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68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0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9626E" w:rsidRPr="00001AFD" w:rsidTr="004E45AF">
        <w:trPr>
          <w:trHeight w:val="378"/>
        </w:trPr>
        <w:tc>
          <w:tcPr>
            <w:tcW w:w="2127" w:type="dxa"/>
            <w:vMerge/>
          </w:tcPr>
          <w:p w:rsidR="0049626E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97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78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79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0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9626E" w:rsidRPr="00001AFD" w:rsidTr="004E45AF">
        <w:trPr>
          <w:trHeight w:val="364"/>
        </w:trPr>
        <w:tc>
          <w:tcPr>
            <w:tcW w:w="2127" w:type="dxa"/>
            <w:vMerge/>
          </w:tcPr>
          <w:p w:rsidR="0049626E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97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78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79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0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9626E" w:rsidRPr="00001AFD" w:rsidTr="004E45AF">
        <w:trPr>
          <w:trHeight w:val="364"/>
        </w:trPr>
        <w:tc>
          <w:tcPr>
            <w:tcW w:w="2127" w:type="dxa"/>
          </w:tcPr>
          <w:p w:rsidR="0049626E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2410" w:type="dxa"/>
          </w:tcPr>
          <w:p w:rsidR="0049626E" w:rsidRPr="00AA352D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52D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1197" w:type="dxa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78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79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0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9626E" w:rsidRPr="00001AFD" w:rsidTr="004E45AF">
        <w:trPr>
          <w:trHeight w:val="342"/>
        </w:trPr>
        <w:tc>
          <w:tcPr>
            <w:tcW w:w="2127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410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97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78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68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9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68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0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9626E" w:rsidRPr="00001AFD" w:rsidTr="004E45AF">
        <w:trPr>
          <w:trHeight w:val="356"/>
        </w:trPr>
        <w:tc>
          <w:tcPr>
            <w:tcW w:w="4537" w:type="dxa"/>
            <w:gridSpan w:val="2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1197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79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9626E" w:rsidRPr="00001AFD" w:rsidTr="004E45AF">
        <w:trPr>
          <w:trHeight w:val="342"/>
        </w:trPr>
        <w:tc>
          <w:tcPr>
            <w:tcW w:w="4537" w:type="dxa"/>
            <w:gridSpan w:val="2"/>
          </w:tcPr>
          <w:p w:rsidR="0049626E" w:rsidRPr="00001AFD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197" w:type="dxa"/>
          </w:tcPr>
          <w:p w:rsidR="0049626E" w:rsidRPr="00001AFD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78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9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</w:tcPr>
          <w:p w:rsidR="0049626E" w:rsidRPr="00A364D3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74</w:t>
            </w:r>
          </w:p>
        </w:tc>
      </w:tr>
      <w:tr w:rsidR="0049626E" w:rsidRPr="00001AFD" w:rsidTr="004E45AF">
        <w:trPr>
          <w:trHeight w:val="356"/>
        </w:trPr>
        <w:tc>
          <w:tcPr>
            <w:tcW w:w="4537" w:type="dxa"/>
            <w:gridSpan w:val="2"/>
          </w:tcPr>
          <w:p w:rsidR="0049626E" w:rsidRPr="00474892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8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197" w:type="dxa"/>
          </w:tcPr>
          <w:p w:rsidR="0049626E" w:rsidRDefault="0049626E" w:rsidP="004E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9626E" w:rsidRPr="00474892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78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9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</w:tcPr>
          <w:p w:rsidR="0049626E" w:rsidRPr="00924DA0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</w:t>
            </w:r>
          </w:p>
        </w:tc>
      </w:tr>
      <w:tr w:rsidR="0049626E" w:rsidRPr="00001AFD" w:rsidTr="004E45AF">
        <w:trPr>
          <w:trHeight w:val="356"/>
        </w:trPr>
        <w:tc>
          <w:tcPr>
            <w:tcW w:w="4537" w:type="dxa"/>
            <w:gridSpan w:val="2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сихологии</w:t>
            </w:r>
          </w:p>
        </w:tc>
        <w:tc>
          <w:tcPr>
            <w:tcW w:w="1197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1678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79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0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9626E" w:rsidRPr="00001AFD" w:rsidTr="004E45AF">
        <w:trPr>
          <w:trHeight w:val="356"/>
        </w:trPr>
        <w:tc>
          <w:tcPr>
            <w:tcW w:w="4537" w:type="dxa"/>
            <w:gridSpan w:val="2"/>
          </w:tcPr>
          <w:p w:rsidR="0049626E" w:rsidRPr="000711C1" w:rsidRDefault="0049626E" w:rsidP="004E45AF">
            <w:pPr>
              <w:pStyle w:val="a3"/>
              <w:spacing w:line="276" w:lineRule="auto"/>
            </w:pPr>
            <w:r>
              <w:t>Основы педагогики</w:t>
            </w:r>
          </w:p>
        </w:tc>
        <w:tc>
          <w:tcPr>
            <w:tcW w:w="1197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1678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79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0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9626E" w:rsidRPr="00001AFD" w:rsidTr="004E45AF">
        <w:trPr>
          <w:trHeight w:val="356"/>
        </w:trPr>
        <w:tc>
          <w:tcPr>
            <w:tcW w:w="4537" w:type="dxa"/>
            <w:gridSpan w:val="2"/>
          </w:tcPr>
          <w:p w:rsidR="0049626E" w:rsidRPr="000711C1" w:rsidRDefault="0049626E" w:rsidP="004E45AF">
            <w:pPr>
              <w:pStyle w:val="a3"/>
              <w:spacing w:line="276" w:lineRule="auto"/>
            </w:pPr>
            <w:r w:rsidRPr="000711C1">
              <w:t>Введение в профессиональную деятельность педагога</w:t>
            </w:r>
          </w:p>
        </w:tc>
        <w:tc>
          <w:tcPr>
            <w:tcW w:w="1197" w:type="dxa"/>
          </w:tcPr>
          <w:p w:rsidR="0049626E" w:rsidRPr="00BB0232" w:rsidRDefault="0049626E" w:rsidP="004E4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1678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79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49626E" w:rsidRPr="00001AFD" w:rsidTr="004E45AF">
        <w:trPr>
          <w:trHeight w:val="356"/>
        </w:trPr>
        <w:tc>
          <w:tcPr>
            <w:tcW w:w="4537" w:type="dxa"/>
            <w:gridSpan w:val="2"/>
          </w:tcPr>
          <w:p w:rsidR="0049626E" w:rsidRPr="000711C1" w:rsidRDefault="0049626E" w:rsidP="004E45AF">
            <w:pPr>
              <w:pStyle w:val="a3"/>
              <w:spacing w:line="276" w:lineRule="auto"/>
            </w:pPr>
            <w:r w:rsidRPr="000711C1">
              <w:t>Основы межкультурной коммуникации</w:t>
            </w:r>
          </w:p>
        </w:tc>
        <w:tc>
          <w:tcPr>
            <w:tcW w:w="1197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1678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0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49626E" w:rsidRPr="00001AFD" w:rsidTr="004E45AF">
        <w:trPr>
          <w:trHeight w:val="356"/>
        </w:trPr>
        <w:tc>
          <w:tcPr>
            <w:tcW w:w="4537" w:type="dxa"/>
            <w:gridSpan w:val="2"/>
          </w:tcPr>
          <w:p w:rsidR="0049626E" w:rsidRPr="000711C1" w:rsidRDefault="0049626E" w:rsidP="004E45AF">
            <w:pPr>
              <w:pStyle w:val="a3"/>
              <w:spacing w:line="276" w:lineRule="auto"/>
            </w:pPr>
            <w:r w:rsidRPr="000711C1">
              <w:rPr>
                <w:bCs/>
                <w:iCs/>
              </w:rPr>
              <w:t>Я - лидер: стратегии успеха</w:t>
            </w:r>
          </w:p>
        </w:tc>
        <w:tc>
          <w:tcPr>
            <w:tcW w:w="1197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1678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0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49626E" w:rsidRPr="00786687" w:rsidTr="004E45AF">
        <w:trPr>
          <w:trHeight w:val="342"/>
        </w:trPr>
        <w:tc>
          <w:tcPr>
            <w:tcW w:w="4537" w:type="dxa"/>
            <w:gridSpan w:val="2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о допустимая недельная нагрузка:</w:t>
            </w:r>
          </w:p>
        </w:tc>
        <w:tc>
          <w:tcPr>
            <w:tcW w:w="1197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79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4 </w:t>
            </w:r>
          </w:p>
        </w:tc>
        <w:tc>
          <w:tcPr>
            <w:tcW w:w="960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2</w:t>
            </w:r>
          </w:p>
        </w:tc>
      </w:tr>
    </w:tbl>
    <w:p w:rsidR="0049626E" w:rsidRDefault="0049626E" w:rsidP="0049626E"/>
    <w:p w:rsidR="0049626E" w:rsidRDefault="0049626E" w:rsidP="00496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6E" w:rsidRDefault="0049626E" w:rsidP="00496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6E" w:rsidRDefault="0049626E" w:rsidP="00496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6E" w:rsidRDefault="0049626E" w:rsidP="0049626E">
      <w:pPr>
        <w:tabs>
          <w:tab w:val="left" w:pos="3750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49626E" w:rsidRDefault="0049626E" w:rsidP="0049626E">
      <w:pPr>
        <w:tabs>
          <w:tab w:val="left" w:pos="3750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49626E" w:rsidRDefault="0049626E" w:rsidP="0049626E">
      <w:pPr>
        <w:tabs>
          <w:tab w:val="left" w:pos="3750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49626E" w:rsidRDefault="0049626E" w:rsidP="0049626E">
      <w:pPr>
        <w:tabs>
          <w:tab w:val="left" w:pos="3750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49626E" w:rsidRDefault="0049626E" w:rsidP="0049626E">
      <w:pPr>
        <w:tabs>
          <w:tab w:val="left" w:pos="375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626E" w:rsidRDefault="0049626E" w:rsidP="0049626E">
      <w:pPr>
        <w:tabs>
          <w:tab w:val="left" w:pos="37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ий (инженерный) профиль</w:t>
      </w:r>
    </w:p>
    <w:p w:rsidR="0049626E" w:rsidRDefault="0049626E" w:rsidP="0049626E">
      <w:pPr>
        <w:tabs>
          <w:tab w:val="left" w:pos="375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8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21"/>
        <w:gridCol w:w="2744"/>
        <w:gridCol w:w="1234"/>
        <w:gridCol w:w="1372"/>
        <w:gridCol w:w="1646"/>
        <w:gridCol w:w="940"/>
      </w:tblGrid>
      <w:tr w:rsidR="0049626E" w:rsidRPr="00001AFD" w:rsidTr="004E45AF">
        <w:trPr>
          <w:trHeight w:val="448"/>
        </w:trPr>
        <w:tc>
          <w:tcPr>
            <w:tcW w:w="1921" w:type="dxa"/>
            <w:vMerge w:val="restart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ая область</w:t>
            </w:r>
          </w:p>
        </w:tc>
        <w:tc>
          <w:tcPr>
            <w:tcW w:w="2744" w:type="dxa"/>
            <w:vMerge w:val="restart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1234" w:type="dxa"/>
            <w:vMerge w:val="restart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ен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зучения предмета</w:t>
            </w:r>
          </w:p>
        </w:tc>
        <w:tc>
          <w:tcPr>
            <w:tcW w:w="3018" w:type="dxa"/>
            <w:gridSpan w:val="2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чество часов в неделю, </w:t>
            </w:r>
          </w:p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-ти дневная неделя</w:t>
            </w:r>
          </w:p>
        </w:tc>
        <w:tc>
          <w:tcPr>
            <w:tcW w:w="940" w:type="dxa"/>
            <w:vMerge w:val="restart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9626E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49626E" w:rsidRPr="00001AFD" w:rsidTr="004E45AF">
        <w:trPr>
          <w:trHeight w:val="502"/>
        </w:trPr>
        <w:tc>
          <w:tcPr>
            <w:tcW w:w="1921" w:type="dxa"/>
            <w:vMerge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vMerge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класс</w:t>
            </w:r>
          </w:p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-2027</w:t>
            </w:r>
          </w:p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класс</w:t>
            </w:r>
          </w:p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-2028</w:t>
            </w:r>
          </w:p>
        </w:tc>
        <w:tc>
          <w:tcPr>
            <w:tcW w:w="940" w:type="dxa"/>
            <w:vMerge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626E" w:rsidRPr="00001AFD" w:rsidTr="004E45AF">
        <w:trPr>
          <w:trHeight w:val="448"/>
        </w:trPr>
        <w:tc>
          <w:tcPr>
            <w:tcW w:w="1921" w:type="dxa"/>
            <w:vMerge w:val="restart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2744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3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72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5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40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</w:tr>
      <w:tr w:rsidR="0049626E" w:rsidRPr="00001AFD" w:rsidTr="004E45AF">
        <w:trPr>
          <w:trHeight w:val="431"/>
        </w:trPr>
        <w:tc>
          <w:tcPr>
            <w:tcW w:w="1921" w:type="dxa"/>
            <w:vMerge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3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72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102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5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102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0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49626E" w:rsidRPr="00001AFD" w:rsidTr="004E45AF">
        <w:trPr>
          <w:trHeight w:val="897"/>
        </w:trPr>
        <w:tc>
          <w:tcPr>
            <w:tcW w:w="1921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е языки</w:t>
            </w:r>
          </w:p>
        </w:tc>
        <w:tc>
          <w:tcPr>
            <w:tcW w:w="2744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, французский)</w:t>
            </w:r>
          </w:p>
        </w:tc>
        <w:tc>
          <w:tcPr>
            <w:tcW w:w="123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72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5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40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</w:tr>
      <w:tr w:rsidR="0049626E" w:rsidRPr="00001AFD" w:rsidTr="004E45AF">
        <w:trPr>
          <w:trHeight w:val="397"/>
        </w:trPr>
        <w:tc>
          <w:tcPr>
            <w:tcW w:w="1921" w:type="dxa"/>
            <w:vMerge w:val="restart"/>
          </w:tcPr>
          <w:p w:rsidR="0049626E" w:rsidRPr="00786687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FA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744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34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372" w:type="dxa"/>
            <w:shd w:val="clear" w:color="auto" w:fill="92D050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(136</w:t>
            </w:r>
            <w:r w:rsidRPr="00170F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5" w:type="dxa"/>
            <w:shd w:val="clear" w:color="auto" w:fill="92D050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(136</w:t>
            </w:r>
            <w:r w:rsidRPr="00170F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0" w:type="dxa"/>
            <w:vMerge w:val="restart"/>
            <w:shd w:val="clear" w:color="auto" w:fill="92D050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</w:tr>
      <w:tr w:rsidR="0049626E" w:rsidRPr="00001AFD" w:rsidTr="004E45AF">
        <w:trPr>
          <w:trHeight w:val="380"/>
        </w:trPr>
        <w:tc>
          <w:tcPr>
            <w:tcW w:w="1921" w:type="dxa"/>
            <w:vMerge/>
          </w:tcPr>
          <w:p w:rsidR="0049626E" w:rsidRPr="00170FA9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4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34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372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102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5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102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0" w:type="dxa"/>
            <w:vMerge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26E" w:rsidRPr="00001AFD" w:rsidTr="004E45AF">
        <w:trPr>
          <w:trHeight w:val="364"/>
        </w:trPr>
        <w:tc>
          <w:tcPr>
            <w:tcW w:w="1921" w:type="dxa"/>
            <w:vMerge/>
          </w:tcPr>
          <w:p w:rsidR="0049626E" w:rsidRPr="00170FA9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4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ятность и статистика</w:t>
            </w:r>
          </w:p>
        </w:tc>
        <w:tc>
          <w:tcPr>
            <w:tcW w:w="1234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372" w:type="dxa"/>
            <w:shd w:val="clear" w:color="auto" w:fill="92D050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34)</w:t>
            </w:r>
          </w:p>
        </w:tc>
        <w:tc>
          <w:tcPr>
            <w:tcW w:w="1645" w:type="dxa"/>
            <w:shd w:val="clear" w:color="auto" w:fill="92D050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34)</w:t>
            </w:r>
          </w:p>
        </w:tc>
        <w:tc>
          <w:tcPr>
            <w:tcW w:w="940" w:type="dxa"/>
            <w:vMerge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26E" w:rsidRPr="00001AFD" w:rsidTr="004E45AF">
        <w:trPr>
          <w:trHeight w:val="619"/>
        </w:trPr>
        <w:tc>
          <w:tcPr>
            <w:tcW w:w="1921" w:type="dxa"/>
            <w:vMerge/>
          </w:tcPr>
          <w:p w:rsidR="0049626E" w:rsidRPr="00170FA9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4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23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72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5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40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9626E" w:rsidRPr="00001AFD" w:rsidTr="004E45AF">
        <w:trPr>
          <w:trHeight w:val="372"/>
        </w:trPr>
        <w:tc>
          <w:tcPr>
            <w:tcW w:w="1921" w:type="dxa"/>
            <w:vMerge w:val="restart"/>
          </w:tcPr>
          <w:p w:rsidR="0049626E" w:rsidRPr="00786687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744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3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72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5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40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</w:tr>
      <w:tr w:rsidR="0049626E" w:rsidRPr="00001AFD" w:rsidTr="004E45AF">
        <w:trPr>
          <w:trHeight w:val="405"/>
        </w:trPr>
        <w:tc>
          <w:tcPr>
            <w:tcW w:w="1921" w:type="dxa"/>
            <w:vMerge/>
          </w:tcPr>
          <w:p w:rsidR="0049626E" w:rsidRPr="00786687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4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23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72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5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40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</w:tr>
      <w:tr w:rsidR="0049626E" w:rsidRPr="00001AFD" w:rsidTr="004E45AF">
        <w:trPr>
          <w:trHeight w:val="386"/>
        </w:trPr>
        <w:tc>
          <w:tcPr>
            <w:tcW w:w="1921" w:type="dxa"/>
            <w:vMerge/>
          </w:tcPr>
          <w:p w:rsidR="0049626E" w:rsidRPr="00786687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4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3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72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5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40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9626E" w:rsidRPr="00001AFD" w:rsidTr="004E45AF">
        <w:trPr>
          <w:trHeight w:val="388"/>
        </w:trPr>
        <w:tc>
          <w:tcPr>
            <w:tcW w:w="1921" w:type="dxa"/>
            <w:vMerge w:val="restart"/>
          </w:tcPr>
          <w:p w:rsidR="0049626E" w:rsidRPr="00170FA9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744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34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372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(170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5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(170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0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  <w:tr w:rsidR="0049626E" w:rsidRPr="00001AFD" w:rsidTr="004E45AF">
        <w:trPr>
          <w:trHeight w:val="475"/>
        </w:trPr>
        <w:tc>
          <w:tcPr>
            <w:tcW w:w="1921" w:type="dxa"/>
            <w:vMerge/>
          </w:tcPr>
          <w:p w:rsidR="0049626E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4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3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72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5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40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9626E" w:rsidRPr="00001AFD" w:rsidTr="004E45AF">
        <w:trPr>
          <w:trHeight w:val="458"/>
        </w:trPr>
        <w:tc>
          <w:tcPr>
            <w:tcW w:w="1921" w:type="dxa"/>
            <w:vMerge/>
          </w:tcPr>
          <w:p w:rsidR="0049626E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4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3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72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5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40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9626E" w:rsidRPr="00001AFD" w:rsidTr="004E45AF">
        <w:trPr>
          <w:trHeight w:val="458"/>
        </w:trPr>
        <w:tc>
          <w:tcPr>
            <w:tcW w:w="1921" w:type="dxa"/>
          </w:tcPr>
          <w:p w:rsidR="0049626E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2744" w:type="dxa"/>
          </w:tcPr>
          <w:p w:rsidR="0049626E" w:rsidRPr="00AA352D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52D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1234" w:type="dxa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72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5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40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9626E" w:rsidRPr="00001AFD" w:rsidTr="004E45AF">
        <w:trPr>
          <w:trHeight w:val="431"/>
        </w:trPr>
        <w:tc>
          <w:tcPr>
            <w:tcW w:w="1921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744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3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72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68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5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68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0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9626E" w:rsidRPr="00001AFD" w:rsidTr="004E45AF">
        <w:trPr>
          <w:trHeight w:val="448"/>
        </w:trPr>
        <w:tc>
          <w:tcPr>
            <w:tcW w:w="4665" w:type="dxa"/>
            <w:gridSpan w:val="2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123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5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9626E" w:rsidRPr="00001AFD" w:rsidTr="004E45AF">
        <w:trPr>
          <w:trHeight w:val="431"/>
        </w:trPr>
        <w:tc>
          <w:tcPr>
            <w:tcW w:w="4665" w:type="dxa"/>
            <w:gridSpan w:val="2"/>
          </w:tcPr>
          <w:p w:rsidR="0049626E" w:rsidRPr="00001AFD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234" w:type="dxa"/>
          </w:tcPr>
          <w:p w:rsidR="0049626E" w:rsidRPr="00001AFD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72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40" w:type="dxa"/>
          </w:tcPr>
          <w:p w:rsidR="0049626E" w:rsidRPr="00A364D3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42</w:t>
            </w:r>
          </w:p>
        </w:tc>
      </w:tr>
      <w:tr w:rsidR="0049626E" w:rsidRPr="00001AFD" w:rsidTr="004E45AF">
        <w:trPr>
          <w:trHeight w:val="448"/>
        </w:trPr>
        <w:tc>
          <w:tcPr>
            <w:tcW w:w="4665" w:type="dxa"/>
            <w:gridSpan w:val="2"/>
          </w:tcPr>
          <w:p w:rsidR="0049626E" w:rsidRPr="00474892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8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234" w:type="dxa"/>
          </w:tcPr>
          <w:p w:rsidR="0049626E" w:rsidRDefault="0049626E" w:rsidP="004E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9626E" w:rsidRPr="00474892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72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</w:tcPr>
          <w:p w:rsidR="0049626E" w:rsidRPr="00924DA0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0</w:t>
            </w:r>
          </w:p>
        </w:tc>
      </w:tr>
      <w:tr w:rsidR="0049626E" w:rsidRPr="00001AFD" w:rsidTr="004E45AF">
        <w:trPr>
          <w:trHeight w:val="448"/>
        </w:trPr>
        <w:tc>
          <w:tcPr>
            <w:tcW w:w="4665" w:type="dxa"/>
            <w:gridSpan w:val="2"/>
          </w:tcPr>
          <w:p w:rsidR="0049626E" w:rsidRPr="00BD056D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ние</w:t>
            </w:r>
          </w:p>
        </w:tc>
        <w:tc>
          <w:tcPr>
            <w:tcW w:w="123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1372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5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40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9626E" w:rsidRPr="00001AFD" w:rsidTr="004E45AF">
        <w:trPr>
          <w:trHeight w:val="448"/>
        </w:trPr>
        <w:tc>
          <w:tcPr>
            <w:tcW w:w="4665" w:type="dxa"/>
            <w:gridSpan w:val="2"/>
          </w:tcPr>
          <w:p w:rsidR="0049626E" w:rsidRPr="000711C1" w:rsidRDefault="0049626E" w:rsidP="004E45AF">
            <w:pPr>
              <w:pStyle w:val="a3"/>
              <w:spacing w:line="276" w:lineRule="auto"/>
            </w:pPr>
            <w:r>
              <w:t>Черчение</w:t>
            </w:r>
          </w:p>
        </w:tc>
        <w:tc>
          <w:tcPr>
            <w:tcW w:w="123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1372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5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40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9626E" w:rsidRPr="00001AFD" w:rsidTr="004E45AF">
        <w:trPr>
          <w:trHeight w:val="448"/>
        </w:trPr>
        <w:tc>
          <w:tcPr>
            <w:tcW w:w="4665" w:type="dxa"/>
            <w:gridSpan w:val="2"/>
          </w:tcPr>
          <w:p w:rsidR="0049626E" w:rsidRDefault="0049626E" w:rsidP="004E45AF">
            <w:pPr>
              <w:pStyle w:val="a3"/>
              <w:spacing w:line="276" w:lineRule="auto"/>
            </w:pPr>
            <w:r>
              <w:t>Элективный курс</w:t>
            </w:r>
          </w:p>
        </w:tc>
        <w:tc>
          <w:tcPr>
            <w:tcW w:w="123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40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49626E" w:rsidRPr="00001AFD" w:rsidTr="004E45AF">
        <w:trPr>
          <w:trHeight w:val="761"/>
        </w:trPr>
        <w:tc>
          <w:tcPr>
            <w:tcW w:w="4665" w:type="dxa"/>
            <w:gridSpan w:val="2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о допустимая недельная нагрузка:</w:t>
            </w:r>
          </w:p>
        </w:tc>
        <w:tc>
          <w:tcPr>
            <w:tcW w:w="1234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45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40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2</w:t>
            </w:r>
          </w:p>
        </w:tc>
      </w:tr>
    </w:tbl>
    <w:p w:rsidR="0049626E" w:rsidRDefault="0049626E" w:rsidP="0049626E"/>
    <w:p w:rsidR="0049626E" w:rsidRDefault="0049626E" w:rsidP="0049626E">
      <w:pPr>
        <w:tabs>
          <w:tab w:val="left" w:pos="375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626E" w:rsidRDefault="0049626E" w:rsidP="0049626E">
      <w:pPr>
        <w:tabs>
          <w:tab w:val="left" w:pos="375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626E" w:rsidRDefault="0049626E" w:rsidP="0049626E">
      <w:pPr>
        <w:tabs>
          <w:tab w:val="left" w:pos="375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626E" w:rsidRDefault="0049626E" w:rsidP="0049626E">
      <w:pPr>
        <w:tabs>
          <w:tab w:val="left" w:pos="375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626E" w:rsidRDefault="0049626E" w:rsidP="0049626E">
      <w:pPr>
        <w:tabs>
          <w:tab w:val="left" w:pos="375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626E" w:rsidRDefault="0049626E" w:rsidP="0049626E">
      <w:pPr>
        <w:tabs>
          <w:tab w:val="left" w:pos="375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626E" w:rsidRDefault="0049626E" w:rsidP="0049626E">
      <w:pPr>
        <w:tabs>
          <w:tab w:val="left" w:pos="37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6E" w:rsidRDefault="0049626E" w:rsidP="0049626E">
      <w:pPr>
        <w:tabs>
          <w:tab w:val="left" w:pos="37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6E" w:rsidRDefault="0049626E" w:rsidP="0049626E">
      <w:pPr>
        <w:tabs>
          <w:tab w:val="left" w:pos="37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ественно-научный профиль</w:t>
      </w:r>
    </w:p>
    <w:p w:rsidR="0049626E" w:rsidRDefault="0049626E" w:rsidP="0049626E">
      <w:pPr>
        <w:tabs>
          <w:tab w:val="left" w:pos="375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9"/>
        <w:gridCol w:w="2644"/>
        <w:gridCol w:w="1191"/>
        <w:gridCol w:w="1704"/>
        <w:gridCol w:w="1422"/>
        <w:gridCol w:w="1258"/>
      </w:tblGrid>
      <w:tr w:rsidR="0049626E" w:rsidRPr="00001AFD" w:rsidTr="0049626E">
        <w:trPr>
          <w:trHeight w:val="412"/>
        </w:trPr>
        <w:tc>
          <w:tcPr>
            <w:tcW w:w="1989" w:type="dxa"/>
            <w:vMerge w:val="restart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ая область</w:t>
            </w:r>
          </w:p>
        </w:tc>
        <w:tc>
          <w:tcPr>
            <w:tcW w:w="2644" w:type="dxa"/>
            <w:vMerge w:val="restart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1191" w:type="dxa"/>
            <w:vMerge w:val="restart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ен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зучения предмета</w:t>
            </w:r>
          </w:p>
        </w:tc>
        <w:tc>
          <w:tcPr>
            <w:tcW w:w="3126" w:type="dxa"/>
            <w:gridSpan w:val="2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чество часов в неделю, </w:t>
            </w:r>
          </w:p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-ти дневная неделя</w:t>
            </w:r>
          </w:p>
        </w:tc>
        <w:tc>
          <w:tcPr>
            <w:tcW w:w="1258" w:type="dxa"/>
            <w:vMerge w:val="restart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9626E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49626E" w:rsidRPr="00001AFD" w:rsidTr="0049626E">
        <w:trPr>
          <w:trHeight w:val="460"/>
        </w:trPr>
        <w:tc>
          <w:tcPr>
            <w:tcW w:w="1989" w:type="dxa"/>
            <w:vMerge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44" w:type="dxa"/>
            <w:vMerge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класс</w:t>
            </w:r>
          </w:p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-2027</w:t>
            </w:r>
          </w:p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класс</w:t>
            </w:r>
          </w:p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-2028</w:t>
            </w:r>
          </w:p>
        </w:tc>
        <w:tc>
          <w:tcPr>
            <w:tcW w:w="1258" w:type="dxa"/>
            <w:vMerge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626E" w:rsidRPr="00001AFD" w:rsidTr="0049626E">
        <w:trPr>
          <w:trHeight w:val="412"/>
        </w:trPr>
        <w:tc>
          <w:tcPr>
            <w:tcW w:w="1989" w:type="dxa"/>
            <w:vMerge w:val="restart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2644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9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0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2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8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</w:tr>
      <w:tr w:rsidR="0049626E" w:rsidRPr="00001AFD" w:rsidTr="0049626E">
        <w:trPr>
          <w:trHeight w:val="394"/>
        </w:trPr>
        <w:tc>
          <w:tcPr>
            <w:tcW w:w="1989" w:type="dxa"/>
            <w:vMerge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44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9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0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102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102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8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49626E" w:rsidRPr="00001AFD" w:rsidTr="0049626E">
        <w:trPr>
          <w:trHeight w:val="824"/>
        </w:trPr>
        <w:tc>
          <w:tcPr>
            <w:tcW w:w="1989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е языки</w:t>
            </w:r>
          </w:p>
        </w:tc>
        <w:tc>
          <w:tcPr>
            <w:tcW w:w="2644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, французский)</w:t>
            </w:r>
          </w:p>
        </w:tc>
        <w:tc>
          <w:tcPr>
            <w:tcW w:w="119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0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102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102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8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49626E" w:rsidRPr="00001AFD" w:rsidTr="0049626E">
        <w:trPr>
          <w:trHeight w:val="364"/>
        </w:trPr>
        <w:tc>
          <w:tcPr>
            <w:tcW w:w="1989" w:type="dxa"/>
            <w:vMerge w:val="restart"/>
          </w:tcPr>
          <w:p w:rsidR="0049626E" w:rsidRPr="00786687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FA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644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19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04" w:type="dxa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9">
              <w:rPr>
                <w:rFonts w:ascii="Times New Roman" w:hAnsi="Times New Roman" w:cs="Times New Roman"/>
                <w:sz w:val="20"/>
                <w:szCs w:val="20"/>
              </w:rPr>
              <w:t>2(68)</w:t>
            </w:r>
          </w:p>
        </w:tc>
        <w:tc>
          <w:tcPr>
            <w:tcW w:w="1421" w:type="dxa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102</w:t>
            </w:r>
            <w:r w:rsidRPr="00170F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8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49626E" w:rsidRPr="00001AFD" w:rsidTr="0049626E">
        <w:trPr>
          <w:trHeight w:val="350"/>
        </w:trPr>
        <w:tc>
          <w:tcPr>
            <w:tcW w:w="1989" w:type="dxa"/>
            <w:vMerge/>
          </w:tcPr>
          <w:p w:rsidR="0049626E" w:rsidRPr="00170FA9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19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04" w:type="dxa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9">
              <w:rPr>
                <w:rFonts w:ascii="Times New Roman" w:hAnsi="Times New Roman" w:cs="Times New Roman"/>
                <w:sz w:val="20"/>
                <w:szCs w:val="20"/>
              </w:rPr>
              <w:t>2(68)</w:t>
            </w:r>
          </w:p>
        </w:tc>
        <w:tc>
          <w:tcPr>
            <w:tcW w:w="1421" w:type="dxa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34)</w:t>
            </w:r>
          </w:p>
        </w:tc>
        <w:tc>
          <w:tcPr>
            <w:tcW w:w="1258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49626E" w:rsidRPr="00001AFD" w:rsidTr="0049626E">
        <w:trPr>
          <w:trHeight w:val="333"/>
        </w:trPr>
        <w:tc>
          <w:tcPr>
            <w:tcW w:w="1989" w:type="dxa"/>
            <w:vMerge/>
          </w:tcPr>
          <w:p w:rsidR="0049626E" w:rsidRPr="00170FA9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ятность и статистика</w:t>
            </w:r>
          </w:p>
        </w:tc>
        <w:tc>
          <w:tcPr>
            <w:tcW w:w="119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04" w:type="dxa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34)</w:t>
            </w:r>
          </w:p>
        </w:tc>
        <w:tc>
          <w:tcPr>
            <w:tcW w:w="1421" w:type="dxa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34)</w:t>
            </w:r>
          </w:p>
        </w:tc>
        <w:tc>
          <w:tcPr>
            <w:tcW w:w="1258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49626E" w:rsidRPr="00001AFD" w:rsidTr="0049626E">
        <w:trPr>
          <w:trHeight w:val="568"/>
        </w:trPr>
        <w:tc>
          <w:tcPr>
            <w:tcW w:w="1989" w:type="dxa"/>
            <w:vMerge/>
          </w:tcPr>
          <w:p w:rsidR="0049626E" w:rsidRPr="00170FA9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19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0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2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8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9626E" w:rsidRPr="00001AFD" w:rsidTr="0049626E">
        <w:trPr>
          <w:trHeight w:val="391"/>
        </w:trPr>
        <w:tc>
          <w:tcPr>
            <w:tcW w:w="1989" w:type="dxa"/>
            <w:vMerge w:val="restart"/>
          </w:tcPr>
          <w:p w:rsidR="0049626E" w:rsidRPr="00786687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644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9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0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2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8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</w:tr>
      <w:tr w:rsidR="0049626E" w:rsidRPr="00001AFD" w:rsidTr="0049626E">
        <w:trPr>
          <w:trHeight w:val="413"/>
        </w:trPr>
        <w:tc>
          <w:tcPr>
            <w:tcW w:w="1989" w:type="dxa"/>
            <w:vMerge/>
          </w:tcPr>
          <w:p w:rsidR="0049626E" w:rsidRPr="00786687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9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0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2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8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</w:tr>
      <w:tr w:rsidR="0049626E" w:rsidRPr="00001AFD" w:rsidTr="0049626E">
        <w:trPr>
          <w:trHeight w:val="432"/>
        </w:trPr>
        <w:tc>
          <w:tcPr>
            <w:tcW w:w="1989" w:type="dxa"/>
            <w:vMerge/>
          </w:tcPr>
          <w:p w:rsidR="0049626E" w:rsidRPr="00786687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9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0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2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8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9626E" w:rsidRPr="00001AFD" w:rsidTr="0049626E">
        <w:trPr>
          <w:trHeight w:val="243"/>
        </w:trPr>
        <w:tc>
          <w:tcPr>
            <w:tcW w:w="1989" w:type="dxa"/>
            <w:vMerge w:val="restart"/>
          </w:tcPr>
          <w:p w:rsidR="0049626E" w:rsidRPr="00170FA9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644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9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0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2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8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</w:tr>
      <w:tr w:rsidR="0049626E" w:rsidRPr="00001AFD" w:rsidTr="0049626E">
        <w:trPr>
          <w:trHeight w:val="436"/>
        </w:trPr>
        <w:tc>
          <w:tcPr>
            <w:tcW w:w="1989" w:type="dxa"/>
            <w:vMerge/>
          </w:tcPr>
          <w:p w:rsidR="0049626E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91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704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102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1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102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8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49626E" w:rsidRPr="00001AFD" w:rsidTr="0049626E">
        <w:trPr>
          <w:trHeight w:val="420"/>
        </w:trPr>
        <w:tc>
          <w:tcPr>
            <w:tcW w:w="1989" w:type="dxa"/>
            <w:vMerge/>
          </w:tcPr>
          <w:p w:rsidR="0049626E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91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704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102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1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102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8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49626E" w:rsidRPr="00001AFD" w:rsidTr="0049626E">
        <w:trPr>
          <w:trHeight w:val="420"/>
        </w:trPr>
        <w:tc>
          <w:tcPr>
            <w:tcW w:w="1989" w:type="dxa"/>
          </w:tcPr>
          <w:p w:rsidR="0049626E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2644" w:type="dxa"/>
            <w:shd w:val="clear" w:color="auto" w:fill="FFFFFF" w:themeFill="background1"/>
          </w:tcPr>
          <w:p w:rsidR="0049626E" w:rsidRPr="00AA352D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52D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1191" w:type="dxa"/>
            <w:shd w:val="clear" w:color="auto" w:fill="FFFFFF" w:themeFill="background1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04" w:type="dxa"/>
            <w:shd w:val="clear" w:color="auto" w:fill="FFFFFF" w:themeFill="background1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21" w:type="dxa"/>
            <w:shd w:val="clear" w:color="auto" w:fill="FFFFFF" w:themeFill="background1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8" w:type="dxa"/>
            <w:shd w:val="clear" w:color="auto" w:fill="FFFFFF" w:themeFill="background1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9626E" w:rsidRPr="00001AFD" w:rsidTr="0049626E">
        <w:trPr>
          <w:trHeight w:val="394"/>
        </w:trPr>
        <w:tc>
          <w:tcPr>
            <w:tcW w:w="1989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644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9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0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2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8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</w:tr>
      <w:tr w:rsidR="0049626E" w:rsidRPr="00001AFD" w:rsidTr="0049626E">
        <w:trPr>
          <w:trHeight w:val="412"/>
        </w:trPr>
        <w:tc>
          <w:tcPr>
            <w:tcW w:w="4633" w:type="dxa"/>
            <w:gridSpan w:val="2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119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2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9626E" w:rsidRPr="00001AFD" w:rsidTr="0049626E">
        <w:trPr>
          <w:trHeight w:val="394"/>
        </w:trPr>
        <w:tc>
          <w:tcPr>
            <w:tcW w:w="4633" w:type="dxa"/>
            <w:gridSpan w:val="2"/>
          </w:tcPr>
          <w:p w:rsidR="0049626E" w:rsidRPr="00001AFD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191" w:type="dxa"/>
          </w:tcPr>
          <w:p w:rsidR="0049626E" w:rsidRPr="00001AFD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8" w:type="dxa"/>
          </w:tcPr>
          <w:p w:rsidR="0049626E" w:rsidRPr="00A364D3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74</w:t>
            </w:r>
          </w:p>
        </w:tc>
      </w:tr>
      <w:tr w:rsidR="0049626E" w:rsidRPr="00001AFD" w:rsidTr="0049626E">
        <w:trPr>
          <w:trHeight w:val="412"/>
        </w:trPr>
        <w:tc>
          <w:tcPr>
            <w:tcW w:w="4633" w:type="dxa"/>
            <w:gridSpan w:val="2"/>
          </w:tcPr>
          <w:p w:rsidR="0049626E" w:rsidRPr="00474892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8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191" w:type="dxa"/>
          </w:tcPr>
          <w:p w:rsidR="0049626E" w:rsidRDefault="0049626E" w:rsidP="004E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9626E" w:rsidRPr="00474892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8" w:type="dxa"/>
          </w:tcPr>
          <w:p w:rsidR="0049626E" w:rsidRPr="00924DA0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</w:t>
            </w:r>
          </w:p>
        </w:tc>
      </w:tr>
      <w:tr w:rsidR="0049626E" w:rsidRPr="00001AFD" w:rsidTr="0049626E">
        <w:trPr>
          <w:trHeight w:val="412"/>
        </w:trPr>
        <w:tc>
          <w:tcPr>
            <w:tcW w:w="4633" w:type="dxa"/>
            <w:gridSpan w:val="2"/>
          </w:tcPr>
          <w:p w:rsidR="0049626E" w:rsidRPr="00BB0232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4A0">
              <w:rPr>
                <w:rFonts w:ascii="Times New Roman" w:hAnsi="Times New Roman" w:cs="Times New Roman"/>
                <w:bCs/>
                <w:sz w:val="20"/>
                <w:szCs w:val="20"/>
              </w:rPr>
              <w:t>Синтезы органических веществ</w:t>
            </w:r>
          </w:p>
        </w:tc>
        <w:tc>
          <w:tcPr>
            <w:tcW w:w="1191" w:type="dxa"/>
          </w:tcPr>
          <w:p w:rsidR="0049626E" w:rsidRPr="00BB0232" w:rsidRDefault="0049626E" w:rsidP="004E4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170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2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8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9626E" w:rsidRPr="00001AFD" w:rsidTr="0049626E">
        <w:trPr>
          <w:trHeight w:val="412"/>
        </w:trPr>
        <w:tc>
          <w:tcPr>
            <w:tcW w:w="4633" w:type="dxa"/>
            <w:gridSpan w:val="2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4A0">
              <w:rPr>
                <w:rFonts w:ascii="Times New Roman" w:hAnsi="Times New Roman" w:cs="Times New Roman"/>
                <w:bCs/>
                <w:sz w:val="20"/>
                <w:szCs w:val="20"/>
              </w:rPr>
              <w:t>Причины биологической индивидуальности</w:t>
            </w:r>
          </w:p>
        </w:tc>
        <w:tc>
          <w:tcPr>
            <w:tcW w:w="119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170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2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8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9626E" w:rsidRPr="00001AFD" w:rsidTr="0049626E">
        <w:trPr>
          <w:trHeight w:val="412"/>
        </w:trPr>
        <w:tc>
          <w:tcPr>
            <w:tcW w:w="4633" w:type="dxa"/>
            <w:gridSpan w:val="2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ие задачи в химии и биологии</w:t>
            </w:r>
          </w:p>
        </w:tc>
        <w:tc>
          <w:tcPr>
            <w:tcW w:w="119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170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2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8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49626E" w:rsidRPr="00001AFD" w:rsidTr="0049626E">
        <w:trPr>
          <w:trHeight w:val="412"/>
        </w:trPr>
        <w:tc>
          <w:tcPr>
            <w:tcW w:w="4633" w:type="dxa"/>
            <w:gridSpan w:val="2"/>
          </w:tcPr>
          <w:p w:rsidR="0049626E" w:rsidRDefault="0049626E" w:rsidP="004E45AF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психологии</w:t>
            </w:r>
          </w:p>
        </w:tc>
        <w:tc>
          <w:tcPr>
            <w:tcW w:w="119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1704" w:type="dxa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8" w:type="dxa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49626E" w:rsidRPr="00001AFD" w:rsidTr="0049626E">
        <w:trPr>
          <w:trHeight w:val="394"/>
        </w:trPr>
        <w:tc>
          <w:tcPr>
            <w:tcW w:w="4633" w:type="dxa"/>
            <w:gridSpan w:val="2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о допустимая недельная нагрузка:</w:t>
            </w:r>
          </w:p>
        </w:tc>
        <w:tc>
          <w:tcPr>
            <w:tcW w:w="1191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2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58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2</w:t>
            </w:r>
          </w:p>
        </w:tc>
      </w:tr>
    </w:tbl>
    <w:p w:rsidR="0049626E" w:rsidRDefault="0049626E" w:rsidP="0049626E">
      <w:pPr>
        <w:pStyle w:val="a3"/>
        <w:jc w:val="center"/>
        <w:rPr>
          <w:b/>
          <w:sz w:val="24"/>
          <w:szCs w:val="24"/>
        </w:rPr>
      </w:pPr>
    </w:p>
    <w:p w:rsidR="0049626E" w:rsidRDefault="0049626E" w:rsidP="0049626E">
      <w:pPr>
        <w:pStyle w:val="a3"/>
        <w:jc w:val="center"/>
        <w:rPr>
          <w:b/>
          <w:sz w:val="24"/>
          <w:szCs w:val="24"/>
        </w:rPr>
      </w:pPr>
    </w:p>
    <w:p w:rsidR="0049626E" w:rsidRDefault="0049626E" w:rsidP="0049626E">
      <w:pPr>
        <w:pStyle w:val="a3"/>
        <w:jc w:val="center"/>
        <w:rPr>
          <w:b/>
          <w:sz w:val="24"/>
          <w:szCs w:val="24"/>
        </w:rPr>
      </w:pPr>
    </w:p>
    <w:p w:rsidR="0049626E" w:rsidRDefault="0049626E" w:rsidP="0049626E">
      <w:pPr>
        <w:pStyle w:val="a3"/>
        <w:jc w:val="center"/>
        <w:rPr>
          <w:b/>
          <w:sz w:val="24"/>
          <w:szCs w:val="24"/>
        </w:rPr>
      </w:pPr>
    </w:p>
    <w:p w:rsidR="0049626E" w:rsidRDefault="0049626E" w:rsidP="0049626E">
      <w:pPr>
        <w:pStyle w:val="a3"/>
        <w:jc w:val="center"/>
        <w:rPr>
          <w:b/>
          <w:sz w:val="24"/>
          <w:szCs w:val="24"/>
        </w:rPr>
      </w:pPr>
    </w:p>
    <w:p w:rsidR="0049626E" w:rsidRDefault="0049626E" w:rsidP="0049626E">
      <w:pPr>
        <w:pStyle w:val="a3"/>
        <w:jc w:val="center"/>
        <w:rPr>
          <w:b/>
          <w:sz w:val="24"/>
          <w:szCs w:val="24"/>
        </w:rPr>
      </w:pPr>
    </w:p>
    <w:p w:rsidR="0049626E" w:rsidRDefault="0049626E" w:rsidP="0049626E">
      <w:pPr>
        <w:pStyle w:val="a3"/>
        <w:jc w:val="center"/>
        <w:rPr>
          <w:b/>
          <w:sz w:val="24"/>
          <w:szCs w:val="24"/>
        </w:rPr>
      </w:pPr>
    </w:p>
    <w:p w:rsidR="0049626E" w:rsidRDefault="0049626E" w:rsidP="0049626E">
      <w:pPr>
        <w:pStyle w:val="a3"/>
        <w:jc w:val="center"/>
        <w:rPr>
          <w:b/>
          <w:sz w:val="24"/>
          <w:szCs w:val="24"/>
        </w:rPr>
      </w:pPr>
    </w:p>
    <w:p w:rsidR="0049626E" w:rsidRDefault="0049626E" w:rsidP="0049626E">
      <w:pPr>
        <w:pStyle w:val="a3"/>
        <w:jc w:val="center"/>
        <w:rPr>
          <w:b/>
          <w:sz w:val="24"/>
          <w:szCs w:val="24"/>
        </w:rPr>
      </w:pPr>
    </w:p>
    <w:p w:rsidR="0049626E" w:rsidRDefault="0049626E" w:rsidP="0049626E">
      <w:pPr>
        <w:pStyle w:val="a3"/>
        <w:jc w:val="center"/>
        <w:rPr>
          <w:b/>
          <w:sz w:val="24"/>
          <w:szCs w:val="24"/>
        </w:rPr>
      </w:pPr>
    </w:p>
    <w:p w:rsidR="0049626E" w:rsidRDefault="0049626E" w:rsidP="0049626E">
      <w:pPr>
        <w:pStyle w:val="a3"/>
        <w:rPr>
          <w:b/>
          <w:sz w:val="24"/>
          <w:szCs w:val="24"/>
        </w:rPr>
      </w:pPr>
    </w:p>
    <w:p w:rsidR="0049626E" w:rsidRDefault="0049626E" w:rsidP="0049626E">
      <w:pPr>
        <w:tabs>
          <w:tab w:val="left" w:pos="375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626E" w:rsidRDefault="0049626E" w:rsidP="0049626E">
      <w:pPr>
        <w:tabs>
          <w:tab w:val="left" w:pos="37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ий профиль (информационный) </w:t>
      </w:r>
    </w:p>
    <w:p w:rsidR="0049626E" w:rsidRDefault="0049626E" w:rsidP="0049626E">
      <w:pPr>
        <w:tabs>
          <w:tab w:val="left" w:pos="375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49"/>
        <w:gridCol w:w="2782"/>
        <w:gridCol w:w="1252"/>
        <w:gridCol w:w="1391"/>
        <w:gridCol w:w="1669"/>
        <w:gridCol w:w="954"/>
      </w:tblGrid>
      <w:tr w:rsidR="0049626E" w:rsidRPr="00001AFD" w:rsidTr="004E45AF">
        <w:trPr>
          <w:trHeight w:val="474"/>
        </w:trPr>
        <w:tc>
          <w:tcPr>
            <w:tcW w:w="1949" w:type="dxa"/>
            <w:vMerge w:val="restart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ая область</w:t>
            </w:r>
          </w:p>
        </w:tc>
        <w:tc>
          <w:tcPr>
            <w:tcW w:w="2782" w:type="dxa"/>
            <w:vMerge w:val="restart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1252" w:type="dxa"/>
            <w:vMerge w:val="restart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ен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зучения предмета</w:t>
            </w:r>
          </w:p>
        </w:tc>
        <w:tc>
          <w:tcPr>
            <w:tcW w:w="3060" w:type="dxa"/>
            <w:gridSpan w:val="2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чество часов в неделю, </w:t>
            </w:r>
          </w:p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-ти дневная неделя</w:t>
            </w:r>
          </w:p>
        </w:tc>
        <w:tc>
          <w:tcPr>
            <w:tcW w:w="954" w:type="dxa"/>
            <w:vMerge w:val="restart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9626E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49626E" w:rsidRPr="00001AFD" w:rsidTr="004E45AF">
        <w:trPr>
          <w:trHeight w:val="530"/>
        </w:trPr>
        <w:tc>
          <w:tcPr>
            <w:tcW w:w="1949" w:type="dxa"/>
            <w:vMerge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vMerge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класс</w:t>
            </w:r>
          </w:p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-2027</w:t>
            </w:r>
          </w:p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класс</w:t>
            </w:r>
          </w:p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-2028</w:t>
            </w:r>
          </w:p>
        </w:tc>
        <w:tc>
          <w:tcPr>
            <w:tcW w:w="954" w:type="dxa"/>
            <w:vMerge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626E" w:rsidRPr="00001AFD" w:rsidTr="004E45AF">
        <w:trPr>
          <w:trHeight w:val="474"/>
        </w:trPr>
        <w:tc>
          <w:tcPr>
            <w:tcW w:w="1949" w:type="dxa"/>
            <w:vMerge w:val="restart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2782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52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9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9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</w:tr>
      <w:tr w:rsidR="0049626E" w:rsidRPr="00001AFD" w:rsidTr="004E45AF">
        <w:trPr>
          <w:trHeight w:val="455"/>
        </w:trPr>
        <w:tc>
          <w:tcPr>
            <w:tcW w:w="1949" w:type="dxa"/>
            <w:vMerge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52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9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102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102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49626E" w:rsidRPr="00001AFD" w:rsidTr="004E45AF">
        <w:trPr>
          <w:trHeight w:val="946"/>
        </w:trPr>
        <w:tc>
          <w:tcPr>
            <w:tcW w:w="1949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е языки</w:t>
            </w:r>
          </w:p>
        </w:tc>
        <w:tc>
          <w:tcPr>
            <w:tcW w:w="2782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, французский)</w:t>
            </w:r>
          </w:p>
        </w:tc>
        <w:tc>
          <w:tcPr>
            <w:tcW w:w="1252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9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9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</w:tr>
      <w:tr w:rsidR="0049626E" w:rsidRPr="00001AFD" w:rsidTr="004E45AF">
        <w:trPr>
          <w:trHeight w:val="419"/>
        </w:trPr>
        <w:tc>
          <w:tcPr>
            <w:tcW w:w="1949" w:type="dxa"/>
            <w:vMerge w:val="restart"/>
          </w:tcPr>
          <w:p w:rsidR="0049626E" w:rsidRPr="00786687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FA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782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52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391" w:type="dxa"/>
            <w:shd w:val="clear" w:color="auto" w:fill="92D050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(136</w:t>
            </w:r>
            <w:r w:rsidRPr="00170F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9" w:type="dxa"/>
            <w:shd w:val="clear" w:color="auto" w:fill="92D050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(136</w:t>
            </w:r>
            <w:r w:rsidRPr="00170F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4" w:type="dxa"/>
            <w:vMerge w:val="restart"/>
            <w:shd w:val="clear" w:color="auto" w:fill="92D050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9626E" w:rsidRDefault="0049626E" w:rsidP="004E45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9626E" w:rsidRPr="00786687" w:rsidRDefault="0049626E" w:rsidP="004E45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44</w:t>
            </w:r>
          </w:p>
        </w:tc>
      </w:tr>
      <w:tr w:rsidR="0049626E" w:rsidRPr="00001AFD" w:rsidTr="004E45AF">
        <w:trPr>
          <w:trHeight w:val="401"/>
        </w:trPr>
        <w:tc>
          <w:tcPr>
            <w:tcW w:w="1949" w:type="dxa"/>
            <w:vMerge/>
          </w:tcPr>
          <w:p w:rsidR="0049626E" w:rsidRPr="00170FA9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2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52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391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102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9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102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4" w:type="dxa"/>
            <w:vMerge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26E" w:rsidRPr="00001AFD" w:rsidTr="004E45AF">
        <w:trPr>
          <w:trHeight w:val="384"/>
        </w:trPr>
        <w:tc>
          <w:tcPr>
            <w:tcW w:w="1949" w:type="dxa"/>
            <w:vMerge/>
          </w:tcPr>
          <w:p w:rsidR="0049626E" w:rsidRPr="00170FA9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2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ятность и статистика</w:t>
            </w:r>
          </w:p>
        </w:tc>
        <w:tc>
          <w:tcPr>
            <w:tcW w:w="1252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391" w:type="dxa"/>
            <w:shd w:val="clear" w:color="auto" w:fill="92D050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34)</w:t>
            </w:r>
          </w:p>
        </w:tc>
        <w:tc>
          <w:tcPr>
            <w:tcW w:w="1669" w:type="dxa"/>
            <w:shd w:val="clear" w:color="auto" w:fill="92D050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34)</w:t>
            </w:r>
          </w:p>
        </w:tc>
        <w:tc>
          <w:tcPr>
            <w:tcW w:w="954" w:type="dxa"/>
            <w:vMerge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26E" w:rsidRPr="00001AFD" w:rsidTr="004E45AF">
        <w:trPr>
          <w:trHeight w:val="653"/>
        </w:trPr>
        <w:tc>
          <w:tcPr>
            <w:tcW w:w="1949" w:type="dxa"/>
            <w:vMerge/>
          </w:tcPr>
          <w:p w:rsidR="0049626E" w:rsidRPr="00170FA9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2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252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391" w:type="dxa"/>
            <w:shd w:val="clear" w:color="auto" w:fill="92D050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(136</w:t>
            </w:r>
            <w:r w:rsidRPr="00170F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9" w:type="dxa"/>
            <w:shd w:val="clear" w:color="auto" w:fill="92D050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(136</w:t>
            </w:r>
            <w:r w:rsidRPr="00170F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4" w:type="dxa"/>
            <w:shd w:val="clear" w:color="auto" w:fill="92D050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49626E" w:rsidRPr="00001AFD" w:rsidTr="004E45AF">
        <w:trPr>
          <w:trHeight w:val="392"/>
        </w:trPr>
        <w:tc>
          <w:tcPr>
            <w:tcW w:w="1949" w:type="dxa"/>
            <w:vMerge w:val="restart"/>
          </w:tcPr>
          <w:p w:rsidR="0049626E" w:rsidRPr="00786687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782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52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9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9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</w:tr>
      <w:tr w:rsidR="0049626E" w:rsidRPr="00001AFD" w:rsidTr="004E45AF">
        <w:trPr>
          <w:trHeight w:val="428"/>
        </w:trPr>
        <w:tc>
          <w:tcPr>
            <w:tcW w:w="1949" w:type="dxa"/>
            <w:vMerge/>
          </w:tcPr>
          <w:p w:rsidR="0049626E" w:rsidRPr="00786687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2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252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9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9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</w:tr>
      <w:tr w:rsidR="0049626E" w:rsidRPr="00001AFD" w:rsidTr="004E45AF">
        <w:trPr>
          <w:trHeight w:val="408"/>
        </w:trPr>
        <w:tc>
          <w:tcPr>
            <w:tcW w:w="1949" w:type="dxa"/>
            <w:vMerge/>
          </w:tcPr>
          <w:p w:rsidR="0049626E" w:rsidRPr="00786687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2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52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9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9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9626E" w:rsidRPr="00001AFD" w:rsidTr="004E45AF">
        <w:trPr>
          <w:trHeight w:val="410"/>
        </w:trPr>
        <w:tc>
          <w:tcPr>
            <w:tcW w:w="1949" w:type="dxa"/>
            <w:vMerge w:val="restart"/>
          </w:tcPr>
          <w:p w:rsidR="0049626E" w:rsidRPr="00170FA9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782" w:type="dxa"/>
            <w:shd w:val="clear" w:color="auto" w:fill="auto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52" w:type="dxa"/>
            <w:shd w:val="clear" w:color="auto" w:fill="auto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39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9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</w:tr>
      <w:tr w:rsidR="0049626E" w:rsidRPr="00001AFD" w:rsidTr="004E45AF">
        <w:trPr>
          <w:trHeight w:val="502"/>
        </w:trPr>
        <w:tc>
          <w:tcPr>
            <w:tcW w:w="1949" w:type="dxa"/>
            <w:vMerge/>
          </w:tcPr>
          <w:p w:rsidR="0049626E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2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52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9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9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9626E" w:rsidRPr="00001AFD" w:rsidTr="004E45AF">
        <w:trPr>
          <w:trHeight w:val="484"/>
        </w:trPr>
        <w:tc>
          <w:tcPr>
            <w:tcW w:w="1949" w:type="dxa"/>
            <w:vMerge/>
          </w:tcPr>
          <w:p w:rsidR="0049626E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2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52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9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9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9626E" w:rsidRPr="00001AFD" w:rsidTr="004E45AF">
        <w:trPr>
          <w:trHeight w:val="484"/>
        </w:trPr>
        <w:tc>
          <w:tcPr>
            <w:tcW w:w="1949" w:type="dxa"/>
          </w:tcPr>
          <w:p w:rsidR="0049626E" w:rsidRDefault="0049626E" w:rsidP="004E4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2782" w:type="dxa"/>
          </w:tcPr>
          <w:p w:rsidR="0049626E" w:rsidRPr="00AA352D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52D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1252" w:type="dxa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9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9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9626E" w:rsidRPr="00001AFD" w:rsidTr="004E45AF">
        <w:trPr>
          <w:trHeight w:val="455"/>
        </w:trPr>
        <w:tc>
          <w:tcPr>
            <w:tcW w:w="1949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782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52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9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9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</w:tr>
      <w:tr w:rsidR="0049626E" w:rsidRPr="00001AFD" w:rsidTr="004E45AF">
        <w:trPr>
          <w:trHeight w:val="474"/>
        </w:trPr>
        <w:tc>
          <w:tcPr>
            <w:tcW w:w="4731" w:type="dxa"/>
            <w:gridSpan w:val="2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1252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9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9626E" w:rsidRPr="00001AFD" w:rsidTr="004E45AF">
        <w:trPr>
          <w:trHeight w:val="455"/>
        </w:trPr>
        <w:tc>
          <w:tcPr>
            <w:tcW w:w="4731" w:type="dxa"/>
            <w:gridSpan w:val="2"/>
          </w:tcPr>
          <w:p w:rsidR="0049626E" w:rsidRPr="00001AFD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252" w:type="dxa"/>
          </w:tcPr>
          <w:p w:rsidR="0049626E" w:rsidRPr="00001AFD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9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9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54" w:type="dxa"/>
          </w:tcPr>
          <w:p w:rsidR="0049626E" w:rsidRPr="00A364D3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42</w:t>
            </w:r>
          </w:p>
        </w:tc>
      </w:tr>
      <w:tr w:rsidR="0049626E" w:rsidRPr="00001AFD" w:rsidTr="004E45AF">
        <w:trPr>
          <w:trHeight w:val="474"/>
        </w:trPr>
        <w:tc>
          <w:tcPr>
            <w:tcW w:w="4731" w:type="dxa"/>
            <w:gridSpan w:val="2"/>
          </w:tcPr>
          <w:p w:rsidR="0049626E" w:rsidRPr="00474892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8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252" w:type="dxa"/>
          </w:tcPr>
          <w:p w:rsidR="0049626E" w:rsidRDefault="0049626E" w:rsidP="004E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9626E" w:rsidRPr="00474892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9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9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4" w:type="dxa"/>
          </w:tcPr>
          <w:p w:rsidR="0049626E" w:rsidRPr="00924DA0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0</w:t>
            </w:r>
          </w:p>
        </w:tc>
      </w:tr>
      <w:tr w:rsidR="0049626E" w:rsidRPr="00001AFD" w:rsidTr="004E45AF">
        <w:trPr>
          <w:trHeight w:val="474"/>
        </w:trPr>
        <w:tc>
          <w:tcPr>
            <w:tcW w:w="4731" w:type="dxa"/>
            <w:gridSpan w:val="2"/>
          </w:tcPr>
          <w:p w:rsidR="0049626E" w:rsidRPr="00BD056D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ние</w:t>
            </w:r>
          </w:p>
        </w:tc>
        <w:tc>
          <w:tcPr>
            <w:tcW w:w="1252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139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9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9626E" w:rsidRPr="00001AFD" w:rsidTr="004E45AF">
        <w:trPr>
          <w:trHeight w:val="474"/>
        </w:trPr>
        <w:tc>
          <w:tcPr>
            <w:tcW w:w="4731" w:type="dxa"/>
            <w:gridSpan w:val="2"/>
          </w:tcPr>
          <w:p w:rsidR="0049626E" w:rsidRPr="000711C1" w:rsidRDefault="0049626E" w:rsidP="004E45AF">
            <w:pPr>
              <w:pStyle w:val="a3"/>
              <w:spacing w:line="276" w:lineRule="auto"/>
            </w:pPr>
            <w:r>
              <w:t>Черчение</w:t>
            </w:r>
          </w:p>
        </w:tc>
        <w:tc>
          <w:tcPr>
            <w:tcW w:w="1252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139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9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9626E" w:rsidRPr="00001AFD" w:rsidTr="004E45AF">
        <w:trPr>
          <w:trHeight w:val="474"/>
        </w:trPr>
        <w:tc>
          <w:tcPr>
            <w:tcW w:w="4731" w:type="dxa"/>
            <w:gridSpan w:val="2"/>
          </w:tcPr>
          <w:p w:rsidR="0049626E" w:rsidRDefault="0049626E" w:rsidP="004E45AF">
            <w:pPr>
              <w:pStyle w:val="a3"/>
              <w:spacing w:line="276" w:lineRule="auto"/>
            </w:pPr>
            <w:r>
              <w:t>Элективный курс</w:t>
            </w:r>
          </w:p>
        </w:tc>
        <w:tc>
          <w:tcPr>
            <w:tcW w:w="1252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1391" w:type="dxa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</w:tcPr>
          <w:p w:rsidR="0049626E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9626E" w:rsidRPr="00001AFD" w:rsidTr="004E45AF">
        <w:trPr>
          <w:trHeight w:val="455"/>
        </w:trPr>
        <w:tc>
          <w:tcPr>
            <w:tcW w:w="4731" w:type="dxa"/>
            <w:gridSpan w:val="2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о допустимая недельная нагрузка:</w:t>
            </w:r>
          </w:p>
        </w:tc>
        <w:tc>
          <w:tcPr>
            <w:tcW w:w="1252" w:type="dxa"/>
          </w:tcPr>
          <w:p w:rsidR="0049626E" w:rsidRPr="00786687" w:rsidRDefault="0049626E" w:rsidP="004E45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69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54" w:type="dxa"/>
          </w:tcPr>
          <w:p w:rsidR="0049626E" w:rsidRPr="00786687" w:rsidRDefault="0049626E" w:rsidP="004E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2</w:t>
            </w:r>
          </w:p>
        </w:tc>
      </w:tr>
    </w:tbl>
    <w:p w:rsidR="0049626E" w:rsidRDefault="0049626E" w:rsidP="0049626E"/>
    <w:p w:rsidR="0049626E" w:rsidRDefault="0049626E" w:rsidP="00315F85">
      <w:pPr>
        <w:pStyle w:val="a3"/>
        <w:jc w:val="center"/>
        <w:rPr>
          <w:b/>
          <w:sz w:val="24"/>
          <w:szCs w:val="24"/>
        </w:rPr>
      </w:pPr>
    </w:p>
    <w:p w:rsidR="0049626E" w:rsidRDefault="0049626E" w:rsidP="00315F85">
      <w:pPr>
        <w:pStyle w:val="a3"/>
        <w:jc w:val="center"/>
        <w:rPr>
          <w:b/>
          <w:sz w:val="24"/>
          <w:szCs w:val="24"/>
        </w:rPr>
      </w:pPr>
    </w:p>
    <w:p w:rsidR="0049626E" w:rsidRDefault="0049626E" w:rsidP="00315F85">
      <w:pPr>
        <w:pStyle w:val="a3"/>
        <w:jc w:val="center"/>
        <w:rPr>
          <w:b/>
          <w:sz w:val="24"/>
          <w:szCs w:val="24"/>
        </w:rPr>
      </w:pPr>
    </w:p>
    <w:p w:rsidR="0049626E" w:rsidRDefault="0049626E" w:rsidP="00315F85">
      <w:pPr>
        <w:pStyle w:val="a3"/>
        <w:jc w:val="center"/>
        <w:rPr>
          <w:b/>
          <w:sz w:val="24"/>
          <w:szCs w:val="24"/>
        </w:rPr>
      </w:pPr>
    </w:p>
    <w:sectPr w:rsidR="0049626E" w:rsidSect="00FC1DF0">
      <w:pgSz w:w="11906" w:h="16838"/>
      <w:pgMar w:top="568" w:right="99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27A"/>
    <w:multiLevelType w:val="hybridMultilevel"/>
    <w:tmpl w:val="8766F29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24379AE"/>
    <w:multiLevelType w:val="hybridMultilevel"/>
    <w:tmpl w:val="D39816B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0B4C1AF8"/>
    <w:multiLevelType w:val="hybridMultilevel"/>
    <w:tmpl w:val="A560CCAE"/>
    <w:lvl w:ilvl="0" w:tplc="1BF4CFF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19521BBB"/>
    <w:multiLevelType w:val="hybridMultilevel"/>
    <w:tmpl w:val="F92231A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20E76691"/>
    <w:multiLevelType w:val="hybridMultilevel"/>
    <w:tmpl w:val="68981AAC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450B736E"/>
    <w:multiLevelType w:val="hybridMultilevel"/>
    <w:tmpl w:val="10FAA10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51AE3C26"/>
    <w:multiLevelType w:val="hybridMultilevel"/>
    <w:tmpl w:val="84DEB686"/>
    <w:lvl w:ilvl="0" w:tplc="B9A8E472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6C885CA1"/>
    <w:multiLevelType w:val="hybridMultilevel"/>
    <w:tmpl w:val="CB3EA77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6FE61B80"/>
    <w:multiLevelType w:val="hybridMultilevel"/>
    <w:tmpl w:val="5EF8B7FE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79A3"/>
    <w:rsid w:val="00042261"/>
    <w:rsid w:val="000711C1"/>
    <w:rsid w:val="000E0FE6"/>
    <w:rsid w:val="000F0D33"/>
    <w:rsid w:val="00170FA9"/>
    <w:rsid w:val="001B554C"/>
    <w:rsid w:val="00200B0B"/>
    <w:rsid w:val="00220B82"/>
    <w:rsid w:val="00242668"/>
    <w:rsid w:val="0025327D"/>
    <w:rsid w:val="00296F87"/>
    <w:rsid w:val="00304F39"/>
    <w:rsid w:val="003113C2"/>
    <w:rsid w:val="003122F3"/>
    <w:rsid w:val="00315F85"/>
    <w:rsid w:val="003178FD"/>
    <w:rsid w:val="00330C1A"/>
    <w:rsid w:val="003741F9"/>
    <w:rsid w:val="00381E23"/>
    <w:rsid w:val="00392E08"/>
    <w:rsid w:val="003B0693"/>
    <w:rsid w:val="003E54FF"/>
    <w:rsid w:val="0042187A"/>
    <w:rsid w:val="00473ACB"/>
    <w:rsid w:val="00474892"/>
    <w:rsid w:val="0049626E"/>
    <w:rsid w:val="004F7F1E"/>
    <w:rsid w:val="005018B0"/>
    <w:rsid w:val="00532680"/>
    <w:rsid w:val="00563301"/>
    <w:rsid w:val="0058436D"/>
    <w:rsid w:val="0059777A"/>
    <w:rsid w:val="005C5CE5"/>
    <w:rsid w:val="006079B4"/>
    <w:rsid w:val="006541B3"/>
    <w:rsid w:val="00665493"/>
    <w:rsid w:val="00666D7E"/>
    <w:rsid w:val="006A19C0"/>
    <w:rsid w:val="006A61CC"/>
    <w:rsid w:val="006C5B4D"/>
    <w:rsid w:val="00741D40"/>
    <w:rsid w:val="00786687"/>
    <w:rsid w:val="007A7D0E"/>
    <w:rsid w:val="00812C2C"/>
    <w:rsid w:val="00816F6E"/>
    <w:rsid w:val="008969E1"/>
    <w:rsid w:val="008D3339"/>
    <w:rsid w:val="00924DA0"/>
    <w:rsid w:val="00933AFB"/>
    <w:rsid w:val="00942DFC"/>
    <w:rsid w:val="00943933"/>
    <w:rsid w:val="009500DA"/>
    <w:rsid w:val="009526FB"/>
    <w:rsid w:val="009712DB"/>
    <w:rsid w:val="00983B70"/>
    <w:rsid w:val="009921CB"/>
    <w:rsid w:val="009B3BA4"/>
    <w:rsid w:val="00A05510"/>
    <w:rsid w:val="00A16D6F"/>
    <w:rsid w:val="00A364D3"/>
    <w:rsid w:val="00A41025"/>
    <w:rsid w:val="00A479A3"/>
    <w:rsid w:val="00AC02B9"/>
    <w:rsid w:val="00AD140C"/>
    <w:rsid w:val="00AE4092"/>
    <w:rsid w:val="00B16FEA"/>
    <w:rsid w:val="00B934A0"/>
    <w:rsid w:val="00BB0232"/>
    <w:rsid w:val="00BD056D"/>
    <w:rsid w:val="00C458D6"/>
    <w:rsid w:val="00C60313"/>
    <w:rsid w:val="00C766AF"/>
    <w:rsid w:val="00CA48F0"/>
    <w:rsid w:val="00D3099D"/>
    <w:rsid w:val="00DC7EA2"/>
    <w:rsid w:val="00E056D8"/>
    <w:rsid w:val="00E91495"/>
    <w:rsid w:val="00F40B0A"/>
    <w:rsid w:val="00F46FA7"/>
    <w:rsid w:val="00F65976"/>
    <w:rsid w:val="00FA2D0A"/>
    <w:rsid w:val="00FC1877"/>
    <w:rsid w:val="00FC1DF0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0D857"/>
  <w15:docId w15:val="{2F82DE82-B848-4575-817D-F9BF5AB5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A4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0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02B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15F85"/>
    <w:pPr>
      <w:ind w:left="720"/>
      <w:contextualSpacing/>
    </w:pPr>
  </w:style>
  <w:style w:type="paragraph" w:customStyle="1" w:styleId="17PRIL-tabl-hroom">
    <w:name w:val="17PRIL-tabl-hroom"/>
    <w:basedOn w:val="a"/>
    <w:uiPriority w:val="99"/>
    <w:rsid w:val="00315F85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315F85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table" w:customStyle="1" w:styleId="1">
    <w:name w:val="Сетка таблицы1"/>
    <w:basedOn w:val="a1"/>
    <w:next w:val="a4"/>
    <w:uiPriority w:val="59"/>
    <w:rsid w:val="007A7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ch175@eduek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E8B0-27FA-44DD-A7D4-FA32B827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6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знер Ольга Витольдовна</cp:lastModifiedBy>
  <cp:revision>47</cp:revision>
  <cp:lastPrinted>2023-09-23T13:26:00Z</cp:lastPrinted>
  <dcterms:created xsi:type="dcterms:W3CDTF">2021-04-06T13:41:00Z</dcterms:created>
  <dcterms:modified xsi:type="dcterms:W3CDTF">2026-02-04T11:46:00Z</dcterms:modified>
</cp:coreProperties>
</file>